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2A" w:rsidRDefault="0096122A" w:rsidP="00961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DA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96122A" w:rsidRDefault="0096122A" w:rsidP="00961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DA">
        <w:rPr>
          <w:rFonts w:ascii="Times New Roman" w:hAnsi="Times New Roman" w:cs="Times New Roman"/>
          <w:b/>
          <w:sz w:val="24"/>
          <w:szCs w:val="24"/>
        </w:rPr>
        <w:t xml:space="preserve"> «НАЧАЛЬНАЯ ОБЩЕОБРАЗОВАТЕЛЬНАЯ ШКОЛА № 22»</w:t>
      </w:r>
    </w:p>
    <w:p w:rsidR="0096122A" w:rsidRDefault="0096122A" w:rsidP="00961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22A" w:rsidRPr="00345BDA" w:rsidRDefault="0096122A" w:rsidP="00961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0314"/>
        <w:gridCol w:w="4472"/>
      </w:tblGrid>
      <w:tr w:rsidR="0096122A" w:rsidRPr="00A955BC" w:rsidTr="007F026D">
        <w:tc>
          <w:tcPr>
            <w:tcW w:w="10314" w:type="dxa"/>
          </w:tcPr>
          <w:p w:rsidR="0096122A" w:rsidRPr="00A955BC" w:rsidRDefault="0096122A" w:rsidP="007F02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: </w:t>
            </w:r>
          </w:p>
          <w:p w:rsidR="0096122A" w:rsidRPr="00A955BC" w:rsidRDefault="0096122A" w:rsidP="007F0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55B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м Педагогического Совета    </w:t>
            </w:r>
          </w:p>
          <w:p w:rsidR="0096122A" w:rsidRPr="00A955BC" w:rsidRDefault="0096122A" w:rsidP="007F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BC"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8.2018 г.</w:t>
            </w:r>
            <w:r w:rsidRPr="00A955BC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55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96122A" w:rsidRPr="00A955BC" w:rsidRDefault="0096122A" w:rsidP="007F0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55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96122A" w:rsidRPr="00345BDA" w:rsidRDefault="0096122A" w:rsidP="007F026D">
            <w:pPr>
              <w:pStyle w:val="a3"/>
            </w:pPr>
            <w:r w:rsidRPr="00A955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472" w:type="dxa"/>
          </w:tcPr>
          <w:p w:rsidR="0096122A" w:rsidRPr="00A955BC" w:rsidRDefault="0096122A" w:rsidP="007F02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B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96122A" w:rsidRPr="00A955BC" w:rsidRDefault="0096122A" w:rsidP="007F0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55BC">
              <w:rPr>
                <w:rFonts w:ascii="Times New Roman" w:hAnsi="Times New Roman" w:cs="Times New Roman"/>
                <w:sz w:val="24"/>
                <w:szCs w:val="24"/>
              </w:rPr>
              <w:t>Вр.и.о. директора МКОУ НОШ № 22</w:t>
            </w:r>
          </w:p>
          <w:p w:rsidR="0096122A" w:rsidRPr="00A955BC" w:rsidRDefault="0096122A" w:rsidP="007F0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55BC">
              <w:rPr>
                <w:rFonts w:ascii="Times New Roman" w:hAnsi="Times New Roman" w:cs="Times New Roman"/>
                <w:sz w:val="24"/>
                <w:szCs w:val="24"/>
              </w:rPr>
              <w:t>____________  Е.И. Сивальнева</w:t>
            </w:r>
          </w:p>
          <w:p w:rsidR="0096122A" w:rsidRPr="00A955BC" w:rsidRDefault="0096122A" w:rsidP="007F0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55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955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A955BC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96122A" w:rsidRPr="00A955BC" w:rsidRDefault="0096122A" w:rsidP="007F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22A" w:rsidRDefault="0096122A" w:rsidP="0096122A">
      <w:pPr>
        <w:rPr>
          <w:rFonts w:ascii="Times New Roman" w:hAnsi="Times New Roman" w:cs="Times New Roman"/>
          <w:sz w:val="24"/>
          <w:szCs w:val="24"/>
        </w:rPr>
      </w:pPr>
    </w:p>
    <w:p w:rsidR="0096122A" w:rsidRPr="008877D0" w:rsidRDefault="0096122A" w:rsidP="0096122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 ПРОГРАММА</w:t>
      </w:r>
    </w:p>
    <w:p w:rsidR="0096122A" w:rsidRDefault="0096122A" w:rsidP="0096122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нятий по курсу «Разговор о правильном питании»</w:t>
      </w:r>
    </w:p>
    <w:p w:rsidR="0096122A" w:rsidRDefault="0096122A" w:rsidP="009612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8-2019</w:t>
      </w:r>
      <w:r w:rsidRPr="006418F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6122A" w:rsidRDefault="0096122A" w:rsidP="009612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22A" w:rsidRDefault="0096122A" w:rsidP="009612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22A" w:rsidRPr="00A83761" w:rsidRDefault="0096122A" w:rsidP="00961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13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955BC">
        <w:rPr>
          <w:rFonts w:ascii="Times New Roman" w:hAnsi="Times New Roman" w:cs="Times New Roman"/>
          <w:b/>
          <w:sz w:val="28"/>
          <w:szCs w:val="28"/>
        </w:rPr>
        <w:t>-4</w:t>
      </w:r>
    </w:p>
    <w:p w:rsidR="0096122A" w:rsidRDefault="0096122A" w:rsidP="0096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22A" w:rsidRPr="00DF6C35" w:rsidRDefault="0096122A" w:rsidP="009612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A955BC">
        <w:rPr>
          <w:rFonts w:ascii="Times New Roman" w:hAnsi="Times New Roman" w:cs="Times New Roman"/>
          <w:b/>
          <w:sz w:val="28"/>
          <w:szCs w:val="28"/>
        </w:rPr>
        <w:t>Бабай Ирина Евгеньевна</w:t>
      </w:r>
      <w:r>
        <w:rPr>
          <w:rFonts w:ascii="Times New Roman" w:hAnsi="Times New Roman" w:cs="Times New Roman"/>
          <w:b/>
          <w:sz w:val="28"/>
          <w:szCs w:val="28"/>
        </w:rPr>
        <w:t>, Сивальнева Евгения Ивановна</w:t>
      </w:r>
    </w:p>
    <w:p w:rsidR="0096122A" w:rsidRDefault="0096122A" w:rsidP="0096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22A" w:rsidRPr="00A955BC" w:rsidRDefault="0096122A" w:rsidP="009612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A955BC">
        <w:rPr>
          <w:rFonts w:ascii="Times New Roman" w:hAnsi="Times New Roman" w:cs="Times New Roman"/>
          <w:b/>
          <w:sz w:val="28"/>
          <w:szCs w:val="28"/>
        </w:rPr>
        <w:t>15</w:t>
      </w:r>
    </w:p>
    <w:p w:rsidR="0096122A" w:rsidRDefault="0096122A" w:rsidP="0096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22A" w:rsidRPr="00A41613" w:rsidRDefault="0096122A" w:rsidP="00961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рабочей тетради «Разговор о правильном питании» </w:t>
      </w:r>
    </w:p>
    <w:p w:rsidR="0096122A" w:rsidRDefault="0096122A" w:rsidP="009612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22A" w:rsidRPr="00A3104F" w:rsidRDefault="0096122A" w:rsidP="00961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04F">
        <w:rPr>
          <w:rFonts w:ascii="Times New Roman" w:hAnsi="Times New Roman" w:cs="Times New Roman"/>
          <w:sz w:val="28"/>
          <w:szCs w:val="28"/>
        </w:rPr>
        <w:t>Темати</w:t>
      </w:r>
      <w:r>
        <w:rPr>
          <w:rFonts w:ascii="Times New Roman" w:hAnsi="Times New Roman" w:cs="Times New Roman"/>
          <w:sz w:val="28"/>
          <w:szCs w:val="28"/>
        </w:rPr>
        <w:t>ческое планирование составил (а) _______________           _________________________________________</w:t>
      </w:r>
    </w:p>
    <w:p w:rsidR="0096122A" w:rsidRDefault="0096122A" w:rsidP="0096122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10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расшифровка подписи)</w:t>
      </w:r>
    </w:p>
    <w:p w:rsidR="0096122A" w:rsidRDefault="0096122A" w:rsidP="0096122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122A" w:rsidRPr="0096122A" w:rsidRDefault="0096122A" w:rsidP="0096122A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</w:p>
    <w:p w:rsidR="0096122A" w:rsidRDefault="0096122A" w:rsidP="0096122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122A" w:rsidRPr="007E7C74" w:rsidRDefault="0096122A" w:rsidP="0096122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7E7C74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96122A" w:rsidRPr="007E7C74" w:rsidRDefault="0096122A" w:rsidP="0096122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   Все учащиеся должны обладать знаниями и умениями, необходимыми для выбора питательной и вкусной пищи на протяжении всей жизни. Кроме того, персоналу школы следует позиционировать здоровое питание в качестве ценности повседневной жизни. 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   Программа школьного питания должна эффективно использовать школьные и общественные ресурсы и равно обслуживать нужды и интересы всех учащихся и персонала, принимая во внимание различия культурных норм.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  Связь между питанием и обучением убедительно доказана. Здоровое питание необходимо учащимся для того, чтобы они могли достичь высот своего потенциала знаний, полноценно развиться физически и умственно, обеспечить здоровье и благополучие на всю жизнь. Школы несут ответственность за содействие ученикам и персоналу в формировании и поддержании здорового режима питания на протяжении всей жизни. Хорошо спланированные и успешно реализованные школьные программы здорового питания показали, что могут позитивно влиять на привычки учащихся в еде.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«Программа обучения здоровому питанию» обозначает спланированную последовательную программу обучения, обеспечивающую знания и формирующую навыки, которые помогут учащимся в принятии и поддержании здорового режима питания на протяжении всей жизни.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E7C74">
        <w:rPr>
          <w:rFonts w:ascii="Times New Roman" w:hAnsi="Times New Roman"/>
          <w:b/>
          <w:sz w:val="28"/>
          <w:szCs w:val="28"/>
        </w:rPr>
        <w:t xml:space="preserve">        Под здоровым питанием понимается питание, обеспечивающее рост, нормальное развитие и жизнедеятельность человека, способствующее укреплению здоровья и профилактике заболеваний.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В настоящее время вопросам обеспечения здорового питания уделяется большое внимание. 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 Правительством Российской Федерации утверждены «Основы государственной политики РФ в области здорового питания населения до 2020 года», которым предусмотрен комплекс мероприятий, и по которым на первый план выходит дефицит витаминов, особенно минеральных веществ и микроэлементов (кальций, железо, йод, фтор, селен, цинк), что способствует ослаблению иммунитета. В жизни человека есть несколько периодов, в которых играет большую роль правильное питание. Это возраст ребёнка от 0 до 3 лет, дошкольный и школьный период, когда формируются все органы и системы человека,  выстраивается его тело, формируется нервная система и психика. Недостаточность питания в этом </w:t>
      </w:r>
      <w:r w:rsidRPr="007E7C74">
        <w:rPr>
          <w:rFonts w:ascii="Times New Roman" w:hAnsi="Times New Roman"/>
          <w:sz w:val="28"/>
          <w:szCs w:val="28"/>
        </w:rPr>
        <w:lastRenderedPageBreak/>
        <w:t>возрасте может серьёзно нарушать физическое и умственное развитие ребёнка. Реализация данной программы, прежде всего, выполняет требования ФГОС начального, основного и среднего общего образования.</w:t>
      </w:r>
    </w:p>
    <w:p w:rsidR="0096122A" w:rsidRPr="007E7C74" w:rsidRDefault="0096122A" w:rsidP="0096122A">
      <w:pPr>
        <w:pStyle w:val="a3"/>
        <w:rPr>
          <w:rFonts w:ascii="Times New Roman" w:hAnsi="Times New Roman"/>
          <w:sz w:val="28"/>
          <w:szCs w:val="28"/>
        </w:rPr>
      </w:pPr>
    </w:p>
    <w:p w:rsidR="0096122A" w:rsidRDefault="0096122A" w:rsidP="0096122A">
      <w:pPr>
        <w:pStyle w:val="a3"/>
        <w:rPr>
          <w:rFonts w:ascii="Times New Roman" w:hAnsi="Times New Roman"/>
          <w:b/>
          <w:sz w:val="32"/>
          <w:szCs w:val="32"/>
        </w:rPr>
      </w:pPr>
      <w:r w:rsidRPr="007E7C74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Общая характеристика программы</w:t>
      </w:r>
    </w:p>
    <w:p w:rsidR="0096122A" w:rsidRPr="007E7C74" w:rsidRDefault="0096122A" w:rsidP="0096122A">
      <w:pPr>
        <w:pStyle w:val="a3"/>
        <w:rPr>
          <w:rFonts w:ascii="Times New Roman" w:hAnsi="Times New Roman"/>
          <w:b/>
          <w:sz w:val="32"/>
          <w:szCs w:val="32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Программа курса по формированию культуры здорового питания включает в себя три модуля:</w:t>
      </w:r>
    </w:p>
    <w:p w:rsidR="0096122A" w:rsidRPr="007E7C74" w:rsidRDefault="0096122A" w:rsidP="0096122A">
      <w:pPr>
        <w:pStyle w:val="a3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- для обучающихся 1-4 классов, начальное общее образование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Программу обучения здоровому образу жизни, которая преподается в каждом классе, начиная с детского сада и вплоть до выпускного класса. В центре программы обучения здоровому питанию - обучение здоровому образу жизни. Программа обучения правильному питанию разрабатывается для содействия учащимся в усвоении: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b/>
          <w:sz w:val="28"/>
          <w:szCs w:val="28"/>
        </w:rPr>
        <w:t>знаний</w:t>
      </w:r>
      <w:r w:rsidRPr="007E7C74">
        <w:rPr>
          <w:rFonts w:ascii="Times New Roman" w:hAnsi="Times New Roman"/>
          <w:sz w:val="28"/>
          <w:szCs w:val="28"/>
        </w:rPr>
        <w:t xml:space="preserve"> о питании, включая, но, не ограничиваясь преимуществами здорового питания, сведений о необходимых питательных веществах, дефиците питательных веществ, принципах управления весом для здоровья, правильном и неправильном употребление диетических добавок, безопасном приготовлении, обработке и хранении еды;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b/>
          <w:sz w:val="28"/>
          <w:szCs w:val="28"/>
        </w:rPr>
        <w:t>умений</w:t>
      </w:r>
      <w:r w:rsidRPr="007E7C74">
        <w:rPr>
          <w:rFonts w:ascii="Times New Roman" w:hAnsi="Times New Roman"/>
          <w:sz w:val="28"/>
          <w:szCs w:val="28"/>
        </w:rPr>
        <w:t>, связанных с питанием, включая, планирование здоровых завтраков, обедов и ужинов, понимание и использование ярлыков на продуктах, критическую оценку информации о питании, несоответствующих действительности сведений, рекламы пищевых продуктов; а также умения оценивать личные привычки в еде, ставить цели для их улучшения и достигать их.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22A" w:rsidRDefault="0096122A" w:rsidP="0096122A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7E7C74">
        <w:rPr>
          <w:rFonts w:ascii="Times New Roman" w:hAnsi="Times New Roman"/>
          <w:b/>
          <w:sz w:val="32"/>
          <w:szCs w:val="32"/>
        </w:rPr>
        <w:t>Цель программы:</w:t>
      </w:r>
    </w:p>
    <w:p w:rsidR="0096122A" w:rsidRPr="007E7C74" w:rsidRDefault="0096122A" w:rsidP="0096122A">
      <w:pPr>
        <w:pStyle w:val="a3"/>
        <w:rPr>
          <w:rFonts w:ascii="Times New Roman" w:hAnsi="Times New Roman"/>
          <w:b/>
          <w:sz w:val="32"/>
          <w:szCs w:val="32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E7C74">
        <w:rPr>
          <w:rFonts w:ascii="Times New Roman" w:hAnsi="Times New Roman"/>
          <w:b/>
          <w:sz w:val="28"/>
          <w:szCs w:val="28"/>
        </w:rPr>
        <w:t xml:space="preserve">       Формирование у обучающихся культуры питания как составляющей здорового образа жизни и создание необходимых условий, способствующих укреплению здоровья.</w:t>
      </w:r>
    </w:p>
    <w:p w:rsidR="0096122A" w:rsidRPr="007E7C74" w:rsidRDefault="0096122A" w:rsidP="0096122A">
      <w:pPr>
        <w:pStyle w:val="a3"/>
        <w:rPr>
          <w:rFonts w:ascii="Times New Roman" w:hAnsi="Times New Roman"/>
          <w:b/>
          <w:sz w:val="28"/>
          <w:szCs w:val="28"/>
        </w:rPr>
      </w:pPr>
      <w:r w:rsidRPr="007E7C74">
        <w:rPr>
          <w:rFonts w:ascii="Times New Roman" w:hAnsi="Times New Roman"/>
          <w:b/>
          <w:sz w:val="28"/>
          <w:szCs w:val="28"/>
        </w:rPr>
        <w:t>Задачи:</w:t>
      </w:r>
    </w:p>
    <w:p w:rsidR="0096122A" w:rsidRPr="007E7C74" w:rsidRDefault="0096122A" w:rsidP="009612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Формировать и развивать представления у обучающихся о здоровье как одной из важнейших человеческих ценностей.</w:t>
      </w:r>
    </w:p>
    <w:p w:rsidR="0096122A" w:rsidRPr="007E7C74" w:rsidRDefault="0096122A" w:rsidP="009612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Формировать готовность обучающихся заботиться и укреплять собственное физическое и духовное здоровье.</w:t>
      </w:r>
    </w:p>
    <w:p w:rsidR="0096122A" w:rsidRPr="007E7C74" w:rsidRDefault="0096122A" w:rsidP="009612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lastRenderedPageBreak/>
        <w:t>Расширять знания о правилах рационального питания и их роли в сохранении и укреплении здоровья и вести профилактику нерационального питания, связанных с риском для здоровья.</w:t>
      </w:r>
    </w:p>
    <w:p w:rsidR="0096122A" w:rsidRPr="007E7C74" w:rsidRDefault="0096122A" w:rsidP="009612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Повышать гигиеническую грамотность детей и родителей в вопросах питания;</w:t>
      </w:r>
    </w:p>
    <w:p w:rsidR="0096122A" w:rsidRPr="007E7C74" w:rsidRDefault="0096122A" w:rsidP="009612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Просвещать родителей в вопросах организации рационального питания детей и подростков.</w:t>
      </w:r>
    </w:p>
    <w:p w:rsidR="0096122A" w:rsidRPr="007E7C74" w:rsidRDefault="0096122A" w:rsidP="009612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Информировать обучающихся о национальных традициях своего народа и традициях других народов, развивая при этом творческие способности и расширяя кругозор.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 Программа предусматривает организацию Дней здоровья, соревнований, конкурсов, праздников, где бы учащиеся смогли продемонстрировать свои практические умения, полученные в результате изучения данной программы.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Обучающие мероприятия программы обучения правильному питанию должны: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- подчеркивать привлекательные черты здорового питания, 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- активизировать практическую деятельность всех учащихся, 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- соответствовать физическому и духовному развитию обучающихся,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- быть увлекательными и интересными по содержанию.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    Программа должна привлекать семьи в качестве партнёров в образовательном процессе их детей. Специалистов, приглашённых для бесед с учащимися, необходимо ориентировать на соответствующую программу школы. Педагоги и сотрудники школы должны служить образцом здорового питания. Школа должна предоставлять программы здорового образа жизни, включающего в себя обучение здоровому питанию и физической активности.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96122A" w:rsidRPr="007E7C74" w:rsidRDefault="0096122A" w:rsidP="0096122A">
      <w:pPr>
        <w:pStyle w:val="a3"/>
        <w:rPr>
          <w:rFonts w:ascii="Times New Roman" w:hAnsi="Times New Roman"/>
          <w:b/>
          <w:sz w:val="32"/>
          <w:szCs w:val="32"/>
        </w:rPr>
      </w:pPr>
      <w:r w:rsidRPr="007E7C74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Нормативная база</w:t>
      </w:r>
    </w:p>
    <w:p w:rsidR="0096122A" w:rsidRPr="007E7C74" w:rsidRDefault="0096122A" w:rsidP="0096122A">
      <w:pPr>
        <w:pStyle w:val="a3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1. ФЗ «Об образовании в РФ» от 29.12. </w:t>
      </w:r>
      <w:smartTag w:uri="urn:schemas-microsoft-com:office:smarttags" w:element="metricconverter">
        <w:smartTagPr>
          <w:attr w:name="ProductID" w:val="2012 г"/>
        </w:smartTagPr>
        <w:r w:rsidRPr="007E7C74">
          <w:rPr>
            <w:rFonts w:ascii="Times New Roman" w:hAnsi="Times New Roman"/>
            <w:sz w:val="28"/>
            <w:szCs w:val="28"/>
          </w:rPr>
          <w:t>2012 г</w:t>
        </w:r>
      </w:smartTag>
      <w:r w:rsidRPr="007E7C74">
        <w:rPr>
          <w:rFonts w:ascii="Times New Roman" w:hAnsi="Times New Roman"/>
          <w:sz w:val="28"/>
          <w:szCs w:val="28"/>
        </w:rPr>
        <w:t>. № 273 (ч.</w:t>
      </w:r>
      <w:r w:rsidRPr="007E7C74">
        <w:rPr>
          <w:rFonts w:ascii="Times New Roman" w:hAnsi="Times New Roman"/>
          <w:sz w:val="28"/>
          <w:szCs w:val="28"/>
          <w:lang w:val="en-US"/>
        </w:rPr>
        <w:t>I</w:t>
      </w:r>
      <w:r w:rsidRPr="007E7C74">
        <w:rPr>
          <w:rFonts w:ascii="Times New Roman" w:hAnsi="Times New Roman"/>
          <w:sz w:val="28"/>
          <w:szCs w:val="28"/>
        </w:rPr>
        <w:t xml:space="preserve"> ст. 12, п. 9 ст. 2, п.5 ст. 12, ч. 7 ст. 12).</w:t>
      </w:r>
    </w:p>
    <w:p w:rsidR="0096122A" w:rsidRPr="007E7C74" w:rsidRDefault="0096122A" w:rsidP="0096122A">
      <w:pPr>
        <w:pStyle w:val="a3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2. Письмо Министерства образования и науки РФ от 17.12.2013 г. №08-2053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3. Приказ Министерства образования науки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7E7C74">
          <w:rPr>
            <w:rFonts w:ascii="Times New Roman" w:hAnsi="Times New Roman"/>
            <w:sz w:val="28"/>
            <w:szCs w:val="28"/>
          </w:rPr>
          <w:t>2009 г</w:t>
        </w:r>
      </w:smartTag>
      <w:r w:rsidRPr="007E7C74">
        <w:rPr>
          <w:rFonts w:ascii="Times New Roman" w:hAnsi="Times New Roman"/>
          <w:sz w:val="28"/>
          <w:szCs w:val="28"/>
        </w:rPr>
        <w:t>. №1897 от 17 мая 2012   №413</w:t>
      </w:r>
    </w:p>
    <w:p w:rsidR="0096122A" w:rsidRPr="007E7C74" w:rsidRDefault="0096122A" w:rsidP="009612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4. Закон Российской Федерации «Об основных гарантиях прав ребенка»;</w:t>
      </w:r>
    </w:p>
    <w:p w:rsidR="0096122A" w:rsidRPr="007E7C74" w:rsidRDefault="0096122A" w:rsidP="009612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5.Федеральный государственный образовательный стандарт начального общего образования; 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6. Распоряжение Правительства РФ от 25 октября </w:t>
      </w:r>
      <w:smartTag w:uri="urn:schemas-microsoft-com:office:smarttags" w:element="metricconverter">
        <w:smartTagPr>
          <w:attr w:name="ProductID" w:val="2010 г"/>
        </w:smartTagPr>
        <w:r w:rsidRPr="007E7C74">
          <w:rPr>
            <w:rFonts w:ascii="Times New Roman" w:hAnsi="Times New Roman"/>
            <w:sz w:val="28"/>
            <w:szCs w:val="28"/>
          </w:rPr>
          <w:t>2010 г</w:t>
        </w:r>
      </w:smartTag>
      <w:r w:rsidRPr="007E7C74">
        <w:rPr>
          <w:rFonts w:ascii="Times New Roman" w:hAnsi="Times New Roman"/>
          <w:sz w:val="28"/>
          <w:szCs w:val="28"/>
        </w:rPr>
        <w:t>. № 1873-р «Основы государственной политики РФ в области здорового питания населения до 2020 года».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lastRenderedPageBreak/>
        <w:t>7. Санитарно-эпидемиологические правила и нормативы СанПиН 2.3.2. 2408-10 «Гигиенические требования безопасности и пищевой ценности пищевых продуктов» №22 к СанПиН 2.3.2.1078-01.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8. «Основы государственной политики РФ в области здорового питания населения до 2020 года»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E7C74">
        <w:rPr>
          <w:rFonts w:ascii="Times New Roman" w:hAnsi="Times New Roman"/>
          <w:b/>
          <w:sz w:val="32"/>
          <w:szCs w:val="32"/>
        </w:rPr>
        <w:t>Программа организации и развития</w:t>
      </w:r>
    </w:p>
    <w:p w:rsidR="0096122A" w:rsidRPr="007E7C74" w:rsidRDefault="0096122A" w:rsidP="00961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E7C74">
        <w:rPr>
          <w:rFonts w:ascii="Times New Roman" w:hAnsi="Times New Roman"/>
          <w:b/>
          <w:sz w:val="32"/>
          <w:szCs w:val="32"/>
        </w:rPr>
        <w:t>культуры здорового питания</w:t>
      </w:r>
    </w:p>
    <w:p w:rsidR="0096122A" w:rsidRPr="007E7C74" w:rsidRDefault="0096122A" w:rsidP="0096122A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Программа «Культура здорового питания» рассчитана на 1 год.</w:t>
      </w:r>
    </w:p>
    <w:p w:rsidR="0096122A" w:rsidRPr="007E7C74" w:rsidRDefault="0096122A" w:rsidP="0096122A">
      <w:pPr>
        <w:pStyle w:val="a3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Программа затрагивает всех участников образовательного процесса (учащихся с 1-4 классы, родителей, педагогов) и будет реализовываться как в области образовательной (уроки, кружки, проекты), так и воспитательной деятельности.</w:t>
      </w:r>
    </w:p>
    <w:p w:rsidR="0096122A" w:rsidRPr="007E7C74" w:rsidRDefault="0096122A" w:rsidP="0096122A">
      <w:pPr>
        <w:pStyle w:val="a3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rPr>
          <w:rFonts w:ascii="Times New Roman" w:hAnsi="Times New Roman"/>
          <w:b/>
          <w:sz w:val="28"/>
          <w:szCs w:val="28"/>
        </w:rPr>
      </w:pPr>
      <w:r w:rsidRPr="007E7C74">
        <w:rPr>
          <w:rFonts w:ascii="Times New Roman" w:hAnsi="Times New Roman"/>
          <w:b/>
          <w:sz w:val="28"/>
          <w:szCs w:val="28"/>
        </w:rPr>
        <w:t>Основные задачи по организации питания:</w:t>
      </w:r>
    </w:p>
    <w:p w:rsidR="0096122A" w:rsidRPr="007E7C74" w:rsidRDefault="0096122A" w:rsidP="009612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Обеспечение бесплатным  питанием категорий учащихся, установленных администрацией Шпаковского района; </w:t>
      </w:r>
    </w:p>
    <w:p w:rsidR="0096122A" w:rsidRPr="007E7C74" w:rsidRDefault="0096122A" w:rsidP="009612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Создание благоприятных условий для организации рационального питания обучающихся с привлечением средств родителей (законных представителей); </w:t>
      </w:r>
    </w:p>
    <w:p w:rsidR="0096122A" w:rsidRPr="007E7C74" w:rsidRDefault="0096122A" w:rsidP="0096122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Укрепление и модернизация материальной базы помещений пищеблока школы (при наличии финансирования)</w:t>
      </w:r>
    </w:p>
    <w:p w:rsidR="0096122A" w:rsidRPr="007E7C74" w:rsidRDefault="0096122A" w:rsidP="0096122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Повышение культуры питания; </w:t>
      </w:r>
    </w:p>
    <w:p w:rsidR="0096122A" w:rsidRPr="007E7C74" w:rsidRDefault="0096122A" w:rsidP="0096122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Обеспечение санитарно-гигиенической безопасности питания; </w:t>
      </w:r>
    </w:p>
    <w:p w:rsidR="0096122A" w:rsidRDefault="0096122A" w:rsidP="009612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96122A" w:rsidRPr="007E7C74" w:rsidRDefault="0096122A" w:rsidP="009612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7E7C74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Каждый модуль программы включает </w:t>
      </w:r>
      <w:r w:rsidRPr="007E7C74">
        <w:rPr>
          <w:rFonts w:ascii="Times New Roman" w:hAnsi="Times New Roman"/>
          <w:b/>
          <w:sz w:val="28"/>
          <w:szCs w:val="28"/>
        </w:rPr>
        <w:t xml:space="preserve">личностные результаты 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b/>
          <w:sz w:val="28"/>
          <w:szCs w:val="28"/>
        </w:rPr>
        <w:lastRenderedPageBreak/>
        <w:t>1-4 классы</w:t>
      </w:r>
      <w:r w:rsidRPr="007E7C74">
        <w:rPr>
          <w:rFonts w:ascii="Times New Roman" w:hAnsi="Times New Roman"/>
          <w:sz w:val="28"/>
          <w:szCs w:val="28"/>
        </w:rPr>
        <w:t xml:space="preserve"> – формирование эстетических потребностей, ценностей и чувств, формирование установки на ЗОЖ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E7C74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b/>
          <w:sz w:val="28"/>
          <w:szCs w:val="28"/>
        </w:rPr>
        <w:t xml:space="preserve">1-4 классы </w:t>
      </w:r>
      <w:r w:rsidRPr="007E7C74">
        <w:rPr>
          <w:rFonts w:ascii="Times New Roman" w:hAnsi="Times New Roman"/>
          <w:sz w:val="28"/>
          <w:szCs w:val="28"/>
        </w:rPr>
        <w:t>– овладение начальными сведениями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E7C74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b/>
          <w:sz w:val="28"/>
          <w:szCs w:val="28"/>
        </w:rPr>
        <w:t xml:space="preserve">1-4 классы – </w:t>
      </w:r>
      <w:r w:rsidRPr="007E7C74">
        <w:rPr>
          <w:rFonts w:ascii="Times New Roman" w:hAnsi="Times New Roman"/>
          <w:sz w:val="28"/>
          <w:szCs w:val="28"/>
        </w:rPr>
        <w:t>получение первоначальных  представлений  о созидательном и нравственном  значении труда в жизни человека и о важности правильного выбора профессии.</w:t>
      </w: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E7C74">
        <w:rPr>
          <w:rFonts w:ascii="Times New Roman" w:hAnsi="Times New Roman"/>
          <w:b/>
          <w:sz w:val="28"/>
          <w:szCs w:val="28"/>
        </w:rPr>
        <w:t>Содержание программы для обучающихся 1-4 классов.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Программа курса по формированию культуры здорового питания обучающихся 1-4 классов состоит из 6 тематических разделов.</w:t>
      </w:r>
    </w:p>
    <w:p w:rsidR="0096122A" w:rsidRPr="007E7C74" w:rsidRDefault="0096122A" w:rsidP="009612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Как устроен человек.</w:t>
      </w:r>
    </w:p>
    <w:p w:rsidR="0096122A" w:rsidRPr="007E7C74" w:rsidRDefault="0096122A" w:rsidP="009612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Личная гигиена.</w:t>
      </w:r>
    </w:p>
    <w:p w:rsidR="0096122A" w:rsidRPr="007E7C74" w:rsidRDefault="0096122A" w:rsidP="009612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Чтобы зубы не болели.</w:t>
      </w:r>
    </w:p>
    <w:p w:rsidR="0096122A" w:rsidRPr="007E7C74" w:rsidRDefault="0096122A" w:rsidP="009612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Береги зрение смолоду.</w:t>
      </w:r>
    </w:p>
    <w:p w:rsidR="0096122A" w:rsidRPr="007E7C74" w:rsidRDefault="0096122A" w:rsidP="009612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Как правильно питаться.</w:t>
      </w:r>
    </w:p>
    <w:p w:rsidR="0096122A" w:rsidRPr="007E7C74" w:rsidRDefault="0096122A" w:rsidP="009612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Наше здоровье в наших руках.</w:t>
      </w:r>
    </w:p>
    <w:p w:rsidR="0096122A" w:rsidRPr="007E7C74" w:rsidRDefault="0096122A" w:rsidP="0096122A">
      <w:pPr>
        <w:pStyle w:val="a3"/>
        <w:tabs>
          <w:tab w:val="num" w:pos="-180"/>
        </w:tabs>
        <w:ind w:left="-180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7E7C7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E7C74">
        <w:rPr>
          <w:rFonts w:ascii="Times New Roman" w:hAnsi="Times New Roman"/>
          <w:sz w:val="28"/>
          <w:szCs w:val="28"/>
        </w:rPr>
        <w:t>.  Как устроен человек.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Строение человека. Органы пищеварения.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b/>
          <w:bCs/>
          <w:sz w:val="28"/>
          <w:szCs w:val="28"/>
        </w:rPr>
        <w:t>Раздел 2</w:t>
      </w:r>
      <w:r w:rsidRPr="007E7C74">
        <w:rPr>
          <w:rFonts w:ascii="Times New Roman" w:hAnsi="Times New Roman"/>
          <w:sz w:val="28"/>
          <w:szCs w:val="28"/>
        </w:rPr>
        <w:t xml:space="preserve">. Личная гигиена. 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Понятие  «гигиена» - личная гигиена. Правила личной гигиены – уход за лицом, руками, ногтями, телом, волосами. Правила личной гигиены.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b/>
          <w:bCs/>
          <w:sz w:val="28"/>
          <w:szCs w:val="28"/>
        </w:rPr>
        <w:t xml:space="preserve">Раздел 3. </w:t>
      </w:r>
      <w:r w:rsidRPr="007E7C74">
        <w:rPr>
          <w:rFonts w:ascii="Times New Roman" w:hAnsi="Times New Roman"/>
          <w:sz w:val="28"/>
          <w:szCs w:val="28"/>
        </w:rPr>
        <w:t>Чтобы зубы не болели.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Правильное питание для сохранения здоровых зубов. Состав пищи и здоровые зубы. Сладости, их влияние на состояние и сохранение зубов.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b/>
          <w:bCs/>
          <w:sz w:val="28"/>
          <w:szCs w:val="28"/>
        </w:rPr>
        <w:t>Раздел 4</w:t>
      </w:r>
      <w:r w:rsidRPr="007E7C74">
        <w:rPr>
          <w:rFonts w:ascii="Times New Roman" w:hAnsi="Times New Roman"/>
          <w:sz w:val="28"/>
          <w:szCs w:val="28"/>
        </w:rPr>
        <w:t>. Береги зрение смолоду.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lastRenderedPageBreak/>
        <w:t>Строение глаза. Причины ухудшения зрения. Влияние режима правильного питания на сохранение зрения.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b/>
          <w:bCs/>
          <w:sz w:val="28"/>
          <w:szCs w:val="28"/>
        </w:rPr>
        <w:t>Раздел 5</w:t>
      </w:r>
      <w:r w:rsidRPr="007E7C74">
        <w:rPr>
          <w:rFonts w:ascii="Times New Roman" w:hAnsi="Times New Roman"/>
          <w:sz w:val="28"/>
          <w:szCs w:val="28"/>
        </w:rPr>
        <w:t>. Как правильно питаться.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Значение питания в жизни человека. Всё ли мы знаем о здоровой пище. Питание школьников.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b/>
          <w:bCs/>
          <w:sz w:val="28"/>
          <w:szCs w:val="28"/>
        </w:rPr>
        <w:t>Раздел 6</w:t>
      </w:r>
      <w:r w:rsidRPr="007E7C74">
        <w:rPr>
          <w:rFonts w:ascii="Times New Roman" w:hAnsi="Times New Roman"/>
          <w:sz w:val="28"/>
          <w:szCs w:val="28"/>
        </w:rPr>
        <w:t xml:space="preserve">. Наше здоровье в наших руках. 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>Пирамида здорового питания. Характеристика ступеней здорового питания.</w:t>
      </w:r>
    </w:p>
    <w:p w:rsidR="0096122A" w:rsidRPr="007E7C74" w:rsidRDefault="0096122A" w:rsidP="0096122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7E7C74">
        <w:rPr>
          <w:rFonts w:ascii="Times New Roman" w:hAnsi="Times New Roman"/>
          <w:b/>
          <w:sz w:val="32"/>
          <w:szCs w:val="32"/>
        </w:rPr>
        <w:t>Заключение</w:t>
      </w:r>
    </w:p>
    <w:p w:rsidR="0096122A" w:rsidRPr="007E7C74" w:rsidRDefault="0096122A" w:rsidP="0096122A">
      <w:pPr>
        <w:pStyle w:val="a3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  Содержание программы позволяет осуществить связь с другими предметами, изучаемыми в школе: русским языком (работа с текстами, затрагивающими тематику питания, использование тетради-помощницы «Учу слова из словаря»); математикой (эффективным средством формирования умений и навыков сохранения и укрепления здоровья являются задачи со здоровьесберегающим содержанием); окружающим миром; литературным чтением, ИЗО (рисунки, роспись посуды), технологией (изготовление муляжей фруктов и овощей). Формированию представлений об основах культуры питания способствует не только система воспитательной внеурочной работы, но и через образовательный процесс, включающий уроки русского языка, математики, окружающего мира, литературного чтения, ИЗО, технологии.</w:t>
      </w:r>
    </w:p>
    <w:p w:rsidR="0096122A" w:rsidRPr="007E7C74" w:rsidRDefault="0096122A" w:rsidP="0096122A">
      <w:pPr>
        <w:pStyle w:val="a3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  Всё это открывает дополнительные возможности для развития учащихся, позволяя применять в новых условиях знания, умения, навыки, приобретённые на других уроках. Интерес к проблеме правильного питания, отношение к ней в значительной степени обуславливается психологическим климатом семьи. Работа с родителями начинается с установления контакта с семьёй, выработки согласованных действий и единых требований.  </w:t>
      </w:r>
    </w:p>
    <w:p w:rsidR="0096122A" w:rsidRPr="007E7C74" w:rsidRDefault="0096122A" w:rsidP="0096122A">
      <w:pPr>
        <w:pStyle w:val="a3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  Учитывая тот факт, что дети и подростки первую половину дня находятся в школе и питание в школе должно составлять 60% - 70% ежедневного рациона учащихся, качество и эффективность школьного питания становятся важными факторами сохранения интеллектуального капитала и здоровья подрастающего поколения.</w:t>
      </w:r>
    </w:p>
    <w:p w:rsidR="0096122A" w:rsidRPr="007E7C74" w:rsidRDefault="0096122A" w:rsidP="0096122A">
      <w:pPr>
        <w:pStyle w:val="a3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lastRenderedPageBreak/>
        <w:t xml:space="preserve">         Таким образом, такое содержание программы по формированию у детей основ культуры питания позволяет подвести детей к пониманию того, что составляющей здорового образа жизни является правильное питание. Проведённые беседы, экскурсии, занятия, конкурсы, праздники для детей, встречи с родителями, консультации и рекомендации для них, помогут в интересной и увлекательной форме окунуться к истории, сути и актуальности вопроса о правильном питании. </w:t>
      </w:r>
    </w:p>
    <w:p w:rsidR="0096122A" w:rsidRPr="007E7C74" w:rsidRDefault="0096122A" w:rsidP="0096122A">
      <w:pPr>
        <w:pStyle w:val="a3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 Помимо организации горячего питания учащихся одной из основных составляющих программы по совершенствованию питания является формирование культуры здорового питания детей и подростков и проведение информационно – просветительской работы с родителями по проблеме формирования потребности в здоровом питании.</w:t>
      </w:r>
    </w:p>
    <w:p w:rsidR="0096122A" w:rsidRPr="007E7C74" w:rsidRDefault="0096122A" w:rsidP="0096122A">
      <w:pPr>
        <w:pStyle w:val="a3"/>
        <w:rPr>
          <w:rFonts w:ascii="Times New Roman" w:hAnsi="Times New Roman"/>
          <w:sz w:val="28"/>
          <w:szCs w:val="28"/>
        </w:rPr>
      </w:pPr>
    </w:p>
    <w:p w:rsidR="0096122A" w:rsidRPr="007E7C74" w:rsidRDefault="0096122A" w:rsidP="009612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  Рациональное здоровое питание детей и подростков в организованных коллективах является необходимым условием обеспечения их здоровьем. Нарушение питания в школьном возрасте служит одной из важных причин возникновения алиментарно-зависимых заболеваний, распространенность которых значительно увеличилась за последние годы.</w:t>
      </w:r>
    </w:p>
    <w:p w:rsidR="0096122A" w:rsidRPr="0096122A" w:rsidRDefault="0096122A" w:rsidP="0096122A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7E7C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6122A" w:rsidRDefault="0096122A" w:rsidP="0096122A">
      <w:pPr>
        <w:tabs>
          <w:tab w:val="left" w:pos="4720"/>
        </w:tabs>
        <w:rPr>
          <w:sz w:val="28"/>
          <w:szCs w:val="28"/>
        </w:rPr>
      </w:pPr>
    </w:p>
    <w:p w:rsidR="0096122A" w:rsidRDefault="0096122A" w:rsidP="0096122A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96122A" w:rsidRPr="00064A8D" w:rsidRDefault="0096122A" w:rsidP="0096122A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6122A" w:rsidRPr="00A97091" w:rsidRDefault="0096122A" w:rsidP="0096122A">
      <w:pPr>
        <w:pStyle w:val="NoSpacing"/>
        <w:jc w:val="center"/>
        <w:outlineLvl w:val="0"/>
        <w:rPr>
          <w:rFonts w:ascii="Times New Roman" w:hAnsi="Times New Roman"/>
          <w:sz w:val="24"/>
          <w:szCs w:val="24"/>
        </w:rPr>
      </w:pPr>
      <w:r w:rsidRPr="00A97091">
        <w:rPr>
          <w:rFonts w:ascii="Times New Roman" w:hAnsi="Times New Roman"/>
          <w:sz w:val="24"/>
          <w:szCs w:val="24"/>
        </w:rPr>
        <w:t>РАЗГОВОР О ПРАВИЛЬНОМ ПИТАНИИ</w:t>
      </w:r>
    </w:p>
    <w:p w:rsidR="0096122A" w:rsidRPr="00A97091" w:rsidRDefault="0096122A" w:rsidP="009612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"/>
        <w:gridCol w:w="1372"/>
        <w:gridCol w:w="1870"/>
        <w:gridCol w:w="2090"/>
        <w:gridCol w:w="20"/>
        <w:gridCol w:w="1410"/>
        <w:gridCol w:w="1760"/>
        <w:gridCol w:w="1540"/>
        <w:gridCol w:w="1870"/>
        <w:gridCol w:w="2612"/>
      </w:tblGrid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ние УУД</w:t>
            </w: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Если х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чешь быть зд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р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Познакомить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учащихся с героями программы, сф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мирова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ставление о важности правильного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пи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ировать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представление о ценности здо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ья, значении правильного п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Здоровье, питание, правила питания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1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знать героев программы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уметь наз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ы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ть полезные продукты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х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арактеризо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свойства некоторых продуктов;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 добы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новые з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  <w:r w:rsidRPr="00A97091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тветы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на вопросы, используя учебник, свой жизн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ый опыт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и инфор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цию, полученную на уроке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влияние употребления различных продуктов питания на здоровье человека;</w:t>
            </w:r>
          </w:p>
          <w:p w:rsidR="0096122A" w:rsidRPr="00A97091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различные роли в группе (лидера, исполнителя, критика);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делать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предварит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ый отбор источников информации: </w:t>
            </w:r>
            <w:r w:rsidRPr="00A97091">
              <w:rPr>
                <w:rStyle w:val="ab"/>
                <w:rFonts w:ascii="Times New Roman" w:hAnsi="Times New Roman"/>
                <w:sz w:val="24"/>
                <w:szCs w:val="24"/>
              </w:rPr>
              <w:t>орие</w:t>
            </w:r>
            <w:r w:rsidRPr="00A97091">
              <w:rPr>
                <w:rStyle w:val="ab"/>
                <w:rFonts w:ascii="Times New Roman" w:hAnsi="Times New Roman"/>
                <w:sz w:val="24"/>
                <w:szCs w:val="24"/>
              </w:rPr>
              <w:t>н</w:t>
            </w:r>
            <w:r w:rsidRPr="00A97091">
              <w:rPr>
                <w:rStyle w:val="ab"/>
                <w:rFonts w:ascii="Times New Roman" w:hAnsi="Times New Roman"/>
                <w:sz w:val="24"/>
                <w:szCs w:val="24"/>
              </w:rPr>
              <w:t>тироваться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в учеб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е (на развороте, в 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г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авлении, в словаре).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 анализиро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соб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венные действия по режиму питания; 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6122A" w:rsidRPr="00A97091" w:rsidRDefault="0096122A" w:rsidP="007F02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ть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умения самооценки и са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онтроля;</w:t>
            </w:r>
          </w:p>
          <w:p w:rsidR="0096122A" w:rsidRPr="00A97091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Style w:val="ab"/>
                <w:rFonts w:ascii="Times New Roman" w:hAnsi="Times New Roman"/>
                <w:sz w:val="24"/>
                <w:szCs w:val="24"/>
              </w:rPr>
              <w:t>- определя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97091">
              <w:rPr>
                <w:rStyle w:val="ab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цель д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я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льности на уроке с помощью учителя;</w:t>
            </w:r>
          </w:p>
          <w:p w:rsidR="0096122A" w:rsidRPr="00A97091" w:rsidRDefault="0096122A" w:rsidP="007F02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Style w:val="ab"/>
                <w:rFonts w:ascii="Times New Roman" w:hAnsi="Times New Roman"/>
                <w:sz w:val="24"/>
                <w:szCs w:val="24"/>
              </w:rPr>
              <w:t>- проговари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й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вий на уроке</w:t>
            </w: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Самые полезные продукт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Дать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ение о том, какие продукты наиболее полезны и необходимы ч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еку каждый день; научить детей выбирать самые пол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з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е продукты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72429A">
              <w:rPr>
                <w:rFonts w:ascii="Times New Roman" w:hAnsi="Times New Roman"/>
                <w:b/>
              </w:rPr>
              <w:t xml:space="preserve">формировать </w:t>
            </w:r>
            <w:r w:rsidRPr="0072429A">
              <w:rPr>
                <w:rFonts w:ascii="Times New Roman" w:hAnsi="Times New Roman"/>
              </w:rPr>
              <w:t>представление о продуктах ежедневного раци</w:t>
            </w:r>
            <w:r w:rsidRPr="0072429A">
              <w:rPr>
                <w:rFonts w:ascii="Times New Roman" w:hAnsi="Times New Roman"/>
              </w:rPr>
              <w:t>о</w:t>
            </w:r>
            <w:r w:rsidRPr="0072429A">
              <w:rPr>
                <w:rFonts w:ascii="Times New Roman" w:hAnsi="Times New Roman"/>
              </w:rPr>
              <w:t>на; продуктах, которые нужно есть часто; пр</w:t>
            </w:r>
            <w:r w:rsidRPr="0072429A">
              <w:rPr>
                <w:rFonts w:ascii="Times New Roman" w:hAnsi="Times New Roman"/>
              </w:rPr>
              <w:t>о</w:t>
            </w:r>
            <w:r w:rsidRPr="0072429A">
              <w:rPr>
                <w:rFonts w:ascii="Times New Roman" w:hAnsi="Times New Roman"/>
              </w:rPr>
              <w:t>дуктах, которые нужно есть ин</w:t>
            </w:r>
            <w:r w:rsidRPr="0072429A">
              <w:rPr>
                <w:rFonts w:ascii="Times New Roman" w:hAnsi="Times New Roman"/>
              </w:rPr>
              <w:t>о</w:t>
            </w:r>
            <w:r w:rsidRPr="0072429A">
              <w:rPr>
                <w:rFonts w:ascii="Times New Roman" w:hAnsi="Times New Roman"/>
              </w:rPr>
              <w:t xml:space="preserve">гда </w:t>
            </w:r>
          </w:p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72429A">
              <w:rPr>
                <w:rFonts w:ascii="Times New Roman" w:hAnsi="Times New Roman"/>
                <w:b/>
              </w:rPr>
              <w:t xml:space="preserve">формировать </w:t>
            </w:r>
            <w:r w:rsidRPr="0072429A">
              <w:rPr>
                <w:rFonts w:ascii="Times New Roman" w:hAnsi="Times New Roman"/>
              </w:rPr>
              <w:t>представление о том, какие проду</w:t>
            </w:r>
            <w:r w:rsidRPr="0072429A">
              <w:rPr>
                <w:rFonts w:ascii="Times New Roman" w:hAnsi="Times New Roman"/>
              </w:rPr>
              <w:t>к</w:t>
            </w:r>
            <w:r w:rsidRPr="0072429A">
              <w:rPr>
                <w:rFonts w:ascii="Times New Roman" w:hAnsi="Times New Roman"/>
              </w:rPr>
              <w:t>ты наиболее полезны для ч</w:t>
            </w:r>
            <w:r w:rsidRPr="0072429A">
              <w:rPr>
                <w:rFonts w:ascii="Times New Roman" w:hAnsi="Times New Roman"/>
              </w:rPr>
              <w:t>е</w:t>
            </w:r>
            <w:r w:rsidRPr="0072429A">
              <w:rPr>
                <w:rFonts w:ascii="Times New Roman" w:hAnsi="Times New Roman"/>
              </w:rPr>
              <w:t>ловека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29A">
              <w:rPr>
                <w:rFonts w:ascii="Times New Roman" w:hAnsi="Times New Roman"/>
                <w:b/>
              </w:rPr>
              <w:t xml:space="preserve">формировать </w:t>
            </w:r>
            <w:r w:rsidRPr="0072429A">
              <w:rPr>
                <w:rFonts w:ascii="Times New Roman" w:hAnsi="Times New Roman"/>
              </w:rPr>
              <w:t>представление о необходимости ответственно отн</w:t>
            </w:r>
            <w:r w:rsidRPr="0072429A">
              <w:rPr>
                <w:rFonts w:ascii="Times New Roman" w:hAnsi="Times New Roman"/>
              </w:rPr>
              <w:t>о</w:t>
            </w:r>
            <w:r w:rsidRPr="0072429A">
              <w:rPr>
                <w:rFonts w:ascii="Times New Roman" w:hAnsi="Times New Roman"/>
              </w:rPr>
              <w:t>ситься к своему здоровью и пит</w:t>
            </w:r>
            <w:r w:rsidRPr="0072429A">
              <w:rPr>
                <w:rFonts w:ascii="Times New Roman" w:hAnsi="Times New Roman"/>
              </w:rPr>
              <w:t>а</w:t>
            </w:r>
            <w:r w:rsidRPr="0072429A">
              <w:rPr>
                <w:rFonts w:ascii="Times New Roman" w:hAnsi="Times New Roman"/>
              </w:rPr>
              <w:t>нию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Продукты, блюда, здоровь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Сюжетно-ролевая игра «Мы идём в магазин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1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знать полезные продукты: овощи и фру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ы, молочные продукты, мясо и рыбу.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Как пр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вильно есть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Сформиро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у школьников представление об основных принципах г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гиены пита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72429A">
              <w:rPr>
                <w:rFonts w:ascii="Times New Roman" w:hAnsi="Times New Roman"/>
                <w:b/>
              </w:rPr>
              <w:t xml:space="preserve">развивать </w:t>
            </w:r>
            <w:r w:rsidRPr="0072429A">
              <w:rPr>
                <w:rFonts w:ascii="Times New Roman" w:hAnsi="Times New Roman"/>
              </w:rPr>
              <w:t>представление об о</w:t>
            </w:r>
            <w:r w:rsidRPr="0072429A">
              <w:rPr>
                <w:rFonts w:ascii="Times New Roman" w:hAnsi="Times New Roman"/>
              </w:rPr>
              <w:t>с</w:t>
            </w:r>
            <w:r w:rsidRPr="0072429A">
              <w:rPr>
                <w:rFonts w:ascii="Times New Roman" w:hAnsi="Times New Roman"/>
              </w:rPr>
              <w:t>новных правилах гигиены питания, важности их с</w:t>
            </w:r>
            <w:r w:rsidRPr="0072429A">
              <w:rPr>
                <w:rFonts w:ascii="Times New Roman" w:hAnsi="Times New Roman"/>
              </w:rPr>
              <w:t>о</w:t>
            </w:r>
            <w:r w:rsidRPr="0072429A">
              <w:rPr>
                <w:rFonts w:ascii="Times New Roman" w:hAnsi="Times New Roman"/>
              </w:rPr>
              <w:t>блюдения;</w:t>
            </w:r>
          </w:p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72429A">
              <w:rPr>
                <w:rFonts w:ascii="Times New Roman" w:hAnsi="Times New Roman"/>
                <w:b/>
              </w:rPr>
              <w:t xml:space="preserve">развивать </w:t>
            </w:r>
            <w:r w:rsidRPr="0072429A">
              <w:rPr>
                <w:rFonts w:ascii="Times New Roman" w:hAnsi="Times New Roman"/>
              </w:rPr>
              <w:t>основные гигиен</w:t>
            </w:r>
            <w:r w:rsidRPr="0072429A">
              <w:rPr>
                <w:rFonts w:ascii="Times New Roman" w:hAnsi="Times New Roman"/>
              </w:rPr>
              <w:t>и</w:t>
            </w:r>
            <w:r w:rsidRPr="0072429A">
              <w:rPr>
                <w:rFonts w:ascii="Times New Roman" w:hAnsi="Times New Roman"/>
              </w:rPr>
              <w:t>ческие навыки, связанные с п</w:t>
            </w:r>
            <w:r w:rsidRPr="0072429A">
              <w:rPr>
                <w:rFonts w:ascii="Times New Roman" w:hAnsi="Times New Roman"/>
              </w:rPr>
              <w:t>и</w:t>
            </w:r>
            <w:r w:rsidRPr="0072429A">
              <w:rPr>
                <w:rFonts w:ascii="Times New Roman" w:hAnsi="Times New Roman"/>
              </w:rPr>
              <w:t>танием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Питание, здоровье, правила гигиен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гра-обсуждение «Законы пи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1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знать правила гигиены пи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уметь вып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ять эти пра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а в повседн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ой жизни;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Удив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льные 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вр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щения пирож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ать пре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ставлени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о необходимости и важности регулярного питания, соб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ения режима питания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72429A">
              <w:rPr>
                <w:rFonts w:ascii="Times New Roman" w:hAnsi="Times New Roman"/>
                <w:b/>
              </w:rPr>
              <w:lastRenderedPageBreak/>
              <w:t xml:space="preserve">формировать </w:t>
            </w:r>
            <w:r w:rsidRPr="0072429A">
              <w:rPr>
                <w:rFonts w:ascii="Times New Roman" w:hAnsi="Times New Roman"/>
              </w:rPr>
              <w:t xml:space="preserve">представление о </w:t>
            </w:r>
            <w:r w:rsidRPr="0072429A">
              <w:rPr>
                <w:rFonts w:ascii="Times New Roman" w:hAnsi="Times New Roman"/>
              </w:rPr>
              <w:lastRenderedPageBreak/>
              <w:t>роли регулярн</w:t>
            </w:r>
            <w:r w:rsidRPr="0072429A">
              <w:rPr>
                <w:rFonts w:ascii="Times New Roman" w:hAnsi="Times New Roman"/>
              </w:rPr>
              <w:t>о</w:t>
            </w:r>
            <w:r w:rsidRPr="0072429A">
              <w:rPr>
                <w:rFonts w:ascii="Times New Roman" w:hAnsi="Times New Roman"/>
              </w:rPr>
              <w:t>сти питания для здор</w:t>
            </w:r>
            <w:r w:rsidRPr="0072429A">
              <w:rPr>
                <w:rFonts w:ascii="Times New Roman" w:hAnsi="Times New Roman"/>
              </w:rPr>
              <w:t>о</w:t>
            </w:r>
            <w:r w:rsidRPr="0072429A">
              <w:rPr>
                <w:rFonts w:ascii="Times New Roman" w:hAnsi="Times New Roman"/>
              </w:rPr>
              <w:t>вья;</w:t>
            </w:r>
          </w:p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72429A">
              <w:rPr>
                <w:rFonts w:ascii="Times New Roman" w:hAnsi="Times New Roman"/>
                <w:b/>
              </w:rPr>
              <w:t xml:space="preserve">формировать </w:t>
            </w:r>
            <w:r w:rsidRPr="0072429A">
              <w:rPr>
                <w:rFonts w:ascii="Times New Roman" w:hAnsi="Times New Roman"/>
              </w:rPr>
              <w:t>представление об основных требов</w:t>
            </w:r>
            <w:r w:rsidRPr="0072429A">
              <w:rPr>
                <w:rFonts w:ascii="Times New Roman" w:hAnsi="Times New Roman"/>
              </w:rPr>
              <w:t>а</w:t>
            </w:r>
            <w:r w:rsidRPr="0072429A">
              <w:rPr>
                <w:rFonts w:ascii="Times New Roman" w:hAnsi="Times New Roman"/>
              </w:rPr>
              <w:t>ниях к режиму п</w:t>
            </w:r>
            <w:r w:rsidRPr="0072429A">
              <w:rPr>
                <w:rFonts w:ascii="Times New Roman" w:hAnsi="Times New Roman"/>
              </w:rPr>
              <w:t>и</w:t>
            </w:r>
            <w:r w:rsidRPr="0072429A">
              <w:rPr>
                <w:rFonts w:ascii="Times New Roman" w:hAnsi="Times New Roman"/>
              </w:rPr>
              <w:t>т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ье, питание,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режи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е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1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типовой режим питания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школьника и уметь его 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блюдать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Из чего варят к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ши, и как сделать кашу вкусно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ть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у детей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авление о завтраке как обязательном компоненте ежедневного меню, разл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х вариантах завтрака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429A">
              <w:rPr>
                <w:rFonts w:ascii="Times New Roman" w:hAnsi="Times New Roman"/>
                <w:b/>
              </w:rPr>
              <w:t>формировать</w:t>
            </w:r>
            <w:r w:rsidRPr="0072429A">
              <w:rPr>
                <w:rFonts w:ascii="Times New Roman" w:hAnsi="Times New Roman"/>
              </w:rPr>
              <w:t xml:space="preserve"> представление о завтраке как обяз</w:t>
            </w:r>
            <w:r w:rsidRPr="0072429A">
              <w:rPr>
                <w:rFonts w:ascii="Times New Roman" w:hAnsi="Times New Roman"/>
              </w:rPr>
              <w:t>а</w:t>
            </w:r>
            <w:r w:rsidRPr="0072429A">
              <w:rPr>
                <w:rFonts w:ascii="Times New Roman" w:hAnsi="Times New Roman"/>
              </w:rPr>
              <w:t>тельной части ежедневного м</w:t>
            </w:r>
            <w:r w:rsidRPr="0072429A">
              <w:rPr>
                <w:rFonts w:ascii="Times New Roman" w:hAnsi="Times New Roman"/>
              </w:rPr>
              <w:t>е</w:t>
            </w:r>
            <w:r w:rsidRPr="0072429A">
              <w:rPr>
                <w:rFonts w:ascii="Times New Roman" w:hAnsi="Times New Roman"/>
              </w:rPr>
              <w:t>ню;</w:t>
            </w:r>
          </w:p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72429A">
              <w:rPr>
                <w:rFonts w:ascii="Times New Roman" w:hAnsi="Times New Roman"/>
                <w:b/>
              </w:rPr>
              <w:t xml:space="preserve">расширить </w:t>
            </w:r>
            <w:r w:rsidRPr="0072429A">
              <w:rPr>
                <w:rFonts w:ascii="Times New Roman" w:hAnsi="Times New Roman"/>
              </w:rPr>
              <w:t>представление о блюдах, которые могут входить в м</w:t>
            </w:r>
            <w:r w:rsidRPr="0072429A">
              <w:rPr>
                <w:rFonts w:ascii="Times New Roman" w:hAnsi="Times New Roman"/>
              </w:rPr>
              <w:t>е</w:t>
            </w:r>
            <w:r w:rsidRPr="0072429A">
              <w:rPr>
                <w:rFonts w:ascii="Times New Roman" w:hAnsi="Times New Roman"/>
              </w:rPr>
              <w:t>ню завтрака</w:t>
            </w:r>
          </w:p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72429A">
              <w:rPr>
                <w:rFonts w:ascii="Times New Roman" w:hAnsi="Times New Roman"/>
                <w:b/>
              </w:rPr>
              <w:t>формировать</w:t>
            </w:r>
            <w:r w:rsidRPr="0072429A">
              <w:rPr>
                <w:rFonts w:ascii="Times New Roman" w:hAnsi="Times New Roman"/>
              </w:rPr>
              <w:t xml:space="preserve"> представление о каше как поле</w:t>
            </w:r>
            <w:r w:rsidRPr="0072429A">
              <w:rPr>
                <w:rFonts w:ascii="Times New Roman" w:hAnsi="Times New Roman"/>
              </w:rPr>
              <w:t>з</w:t>
            </w:r>
            <w:r w:rsidRPr="0072429A">
              <w:rPr>
                <w:rFonts w:ascii="Times New Roman" w:hAnsi="Times New Roman"/>
              </w:rPr>
              <w:t>ном и вкусном блюд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автрак, режим, 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ю, каша, круп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Конкурс «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мая вкусная и полезная к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ш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1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о компонентах еж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невного меню и различных вариантах з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рака.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Плох обед, если хлеба 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Сформиро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редставление об обеде как обязательном компоненте ежедневного рациона пи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, его стру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уре.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72429A">
              <w:rPr>
                <w:rFonts w:ascii="Times New Roman" w:hAnsi="Times New Roman"/>
                <w:b/>
              </w:rPr>
              <w:t xml:space="preserve">формировать </w:t>
            </w:r>
            <w:r w:rsidRPr="0072429A">
              <w:rPr>
                <w:rFonts w:ascii="Times New Roman" w:hAnsi="Times New Roman"/>
              </w:rPr>
              <w:t>представление об обеде как обяз</w:t>
            </w:r>
            <w:r w:rsidRPr="0072429A">
              <w:rPr>
                <w:rFonts w:ascii="Times New Roman" w:hAnsi="Times New Roman"/>
              </w:rPr>
              <w:t>а</w:t>
            </w:r>
            <w:r w:rsidRPr="0072429A">
              <w:rPr>
                <w:rFonts w:ascii="Times New Roman" w:hAnsi="Times New Roman"/>
              </w:rPr>
              <w:t>тельной части ежедневного м</w:t>
            </w:r>
            <w:r w:rsidRPr="0072429A">
              <w:rPr>
                <w:rFonts w:ascii="Times New Roman" w:hAnsi="Times New Roman"/>
              </w:rPr>
              <w:t>е</w:t>
            </w:r>
            <w:r w:rsidRPr="0072429A">
              <w:rPr>
                <w:rFonts w:ascii="Times New Roman" w:hAnsi="Times New Roman"/>
              </w:rPr>
              <w:t>ню</w:t>
            </w:r>
          </w:p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72429A">
              <w:rPr>
                <w:rFonts w:ascii="Times New Roman" w:hAnsi="Times New Roman"/>
              </w:rPr>
              <w:t>формировать представление об о</w:t>
            </w:r>
            <w:r w:rsidRPr="0072429A">
              <w:rPr>
                <w:rFonts w:ascii="Times New Roman" w:hAnsi="Times New Roman"/>
              </w:rPr>
              <w:t>с</w:t>
            </w:r>
            <w:r w:rsidRPr="0072429A">
              <w:rPr>
                <w:rFonts w:ascii="Times New Roman" w:hAnsi="Times New Roman"/>
              </w:rPr>
              <w:t>новных блюдах, входящих в с</w:t>
            </w:r>
            <w:r w:rsidRPr="0072429A">
              <w:rPr>
                <w:rFonts w:ascii="Times New Roman" w:hAnsi="Times New Roman"/>
              </w:rPr>
              <w:t>о</w:t>
            </w:r>
            <w:r w:rsidRPr="0072429A">
              <w:rPr>
                <w:rFonts w:ascii="Times New Roman" w:hAnsi="Times New Roman"/>
              </w:rPr>
              <w:t>став обеда, об опасности питания «всух</w:t>
            </w:r>
            <w:r w:rsidRPr="0072429A">
              <w:rPr>
                <w:rFonts w:ascii="Times New Roman" w:hAnsi="Times New Roman"/>
              </w:rPr>
              <w:t>о</w:t>
            </w:r>
            <w:r w:rsidRPr="0072429A">
              <w:rPr>
                <w:rFonts w:ascii="Times New Roman" w:hAnsi="Times New Roman"/>
              </w:rPr>
              <w:t>мятку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бед, б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о, первое блюдо, второе блюдо, десерт, закуска, 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ю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Урок –представление (театрализ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ный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1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о ежедневном 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ционе питания школьника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дник. 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ремя есть б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лочк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познакоми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детей с вари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ами полдника, дать предст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ение о зна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и и роли 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ока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72429A">
              <w:rPr>
                <w:rFonts w:ascii="Times New Roman" w:hAnsi="Times New Roman"/>
              </w:rPr>
              <w:lastRenderedPageBreak/>
              <w:t xml:space="preserve">формировать представление о </w:t>
            </w:r>
            <w:r w:rsidRPr="0072429A">
              <w:rPr>
                <w:rFonts w:ascii="Times New Roman" w:hAnsi="Times New Roman"/>
              </w:rPr>
              <w:lastRenderedPageBreak/>
              <w:t>пол</w:t>
            </w:r>
            <w:r w:rsidRPr="0072429A">
              <w:rPr>
                <w:rFonts w:ascii="Times New Roman" w:hAnsi="Times New Roman"/>
              </w:rPr>
              <w:t>д</w:t>
            </w:r>
            <w:r w:rsidRPr="0072429A">
              <w:rPr>
                <w:rFonts w:ascii="Times New Roman" w:hAnsi="Times New Roman"/>
              </w:rPr>
              <w:t>нике как обязател</w:t>
            </w:r>
            <w:r w:rsidRPr="0072429A">
              <w:rPr>
                <w:rFonts w:ascii="Times New Roman" w:hAnsi="Times New Roman"/>
              </w:rPr>
              <w:t>ь</w:t>
            </w:r>
            <w:r w:rsidRPr="0072429A">
              <w:rPr>
                <w:rFonts w:ascii="Times New Roman" w:hAnsi="Times New Roman"/>
              </w:rPr>
              <w:t>ной части ежедневного м</w:t>
            </w:r>
            <w:r w:rsidRPr="0072429A">
              <w:rPr>
                <w:rFonts w:ascii="Times New Roman" w:hAnsi="Times New Roman"/>
              </w:rPr>
              <w:t>е</w:t>
            </w:r>
            <w:r w:rsidRPr="0072429A">
              <w:rPr>
                <w:rFonts w:ascii="Times New Roman" w:hAnsi="Times New Roman"/>
              </w:rPr>
              <w:t>ню</w:t>
            </w:r>
          </w:p>
          <w:p w:rsidR="0096122A" w:rsidRPr="0072429A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72429A">
              <w:rPr>
                <w:rFonts w:ascii="Times New Roman" w:hAnsi="Times New Roman"/>
              </w:rPr>
              <w:t>формировать представление о продуктах и блюдах, которые могут быть включ</w:t>
            </w:r>
            <w:r w:rsidRPr="0072429A">
              <w:rPr>
                <w:rFonts w:ascii="Times New Roman" w:hAnsi="Times New Roman"/>
              </w:rPr>
              <w:t>е</w:t>
            </w:r>
            <w:r w:rsidRPr="0072429A">
              <w:rPr>
                <w:rFonts w:ascii="Times New Roman" w:hAnsi="Times New Roman"/>
              </w:rPr>
              <w:t>ны в меню пол</w:t>
            </w:r>
            <w:r w:rsidRPr="0072429A">
              <w:rPr>
                <w:rFonts w:ascii="Times New Roman" w:hAnsi="Times New Roman"/>
              </w:rPr>
              <w:t>д</w:t>
            </w:r>
            <w:r w:rsidRPr="0072429A">
              <w:rPr>
                <w:rFonts w:ascii="Times New Roman" w:hAnsi="Times New Roman"/>
              </w:rPr>
              <w:t>н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дник,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меню, хлебобул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е из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ия, молоко и 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очные продук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Конкурс-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Знатоки 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ок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1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 пользе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молока и молочных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уктах;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12428" w:type="dxa"/>
            <w:gridSpan w:val="9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122A" w:rsidRPr="00A97091" w:rsidRDefault="0096122A" w:rsidP="007F026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Пора ужинать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редставления об ужине как обязательном компоненте ежедневного рациона пи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б ужине как обяз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льной части ежедневного 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ю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сширить представление о б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ах, которые могут быть вклю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ы в меню ужин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Ужин, 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2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знать об основных блюдах, подав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мых на ужин; основные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ила приёма пищи во время ужина.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Где найти витамины весно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 роли витаминов для здоровья 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овека, основных продуктах — источниках вита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ов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важности и необходимости вк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ения в рацион питания рас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льной пищ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Витамины, фрукты, овощ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ac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A97091">
              <w:rPr>
                <w:rFonts w:ascii="Times New Roman" w:hAnsi="Times New Roman"/>
              </w:rPr>
              <w:t>Урок  - блиц-турнир «Где прячутся витамины»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2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Как утолить ж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жду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сформиро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редставление о значении жидкости для организма человека,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ости разно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б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азных нап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 роли воды для организма ч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ека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сширить представление о разнообразии нап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ов, пользе различных видов 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питков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Жажда, здоровье, напит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Урок-игра «Посещение музея воды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2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-знать о вреде газированных напитков, 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о важ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и достаточ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го потребления воды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Что надо есть, если хочешь стать сильне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-сформиро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редставление о связи рациона питания и 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б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аза жизни, о высокока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ийных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уктах питания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сшири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авление о роли спорта для сох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ения и укреп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 здоровья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 продуктах и б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ах, которые нужно включать в рацион питания человека, за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мающегося сп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доровье, спорт, п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ани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Урок- игра «Мой день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2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, когда организм ну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ж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ается в доп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тельном количестве жидкости, угле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ах, а когда количество уг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одов увели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ть не стоит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064A8D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064A8D">
              <w:rPr>
                <w:rStyle w:val="ab"/>
                <w:rFonts w:ascii="Times New Roman" w:hAnsi="Times New Roman"/>
                <w:i w:val="0"/>
              </w:rPr>
              <w:t>высказывать</w:t>
            </w:r>
            <w:r w:rsidRPr="00064A8D">
              <w:rPr>
                <w:rFonts w:ascii="Times New Roman" w:hAnsi="Times New Roman"/>
              </w:rPr>
              <w:t xml:space="preserve"> своё пре</w:t>
            </w:r>
            <w:r w:rsidRPr="00064A8D">
              <w:rPr>
                <w:rFonts w:ascii="Times New Roman" w:hAnsi="Times New Roman"/>
              </w:rPr>
              <w:t>д</w:t>
            </w:r>
            <w:r w:rsidRPr="00064A8D">
              <w:rPr>
                <w:rFonts w:ascii="Times New Roman" w:hAnsi="Times New Roman"/>
              </w:rPr>
              <w:t>положение (версию) на основе работы с иллюс</w:t>
            </w:r>
            <w:r w:rsidRPr="00064A8D">
              <w:rPr>
                <w:rFonts w:ascii="Times New Roman" w:hAnsi="Times New Roman"/>
              </w:rPr>
              <w:t>т</w:t>
            </w:r>
            <w:r w:rsidRPr="00064A8D">
              <w:rPr>
                <w:rFonts w:ascii="Times New Roman" w:hAnsi="Times New Roman"/>
              </w:rPr>
              <w:t>рацией учебника;</w:t>
            </w:r>
          </w:p>
          <w:p w:rsidR="0096122A" w:rsidRPr="00064A8D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064A8D">
              <w:rPr>
                <w:rFonts w:ascii="Times New Roman" w:hAnsi="Times New Roman"/>
              </w:rPr>
              <w:t>-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работать</w:t>
            </w:r>
            <w:r w:rsidRPr="00064A8D">
              <w:rPr>
                <w:rFonts w:ascii="Times New Roman" w:hAnsi="Times New Roman"/>
              </w:rPr>
              <w:t xml:space="preserve"> по предложе</w:t>
            </w:r>
            <w:r w:rsidRPr="00064A8D">
              <w:rPr>
                <w:rFonts w:ascii="Times New Roman" w:hAnsi="Times New Roman"/>
              </w:rPr>
              <w:t>н</w:t>
            </w:r>
            <w:r w:rsidRPr="00064A8D">
              <w:rPr>
                <w:rFonts w:ascii="Times New Roman" w:hAnsi="Times New Roman"/>
              </w:rPr>
              <w:t xml:space="preserve">ному учителем плану; </w:t>
            </w:r>
          </w:p>
          <w:p w:rsidR="0096122A" w:rsidRPr="00064A8D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064A8D">
              <w:rPr>
                <w:rFonts w:ascii="Times New Roman" w:hAnsi="Times New Roman"/>
              </w:rPr>
              <w:t xml:space="preserve">- 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отличать</w:t>
            </w:r>
            <w:r w:rsidRPr="00064A8D">
              <w:rPr>
                <w:rFonts w:ascii="Times New Roman" w:hAnsi="Times New Roman"/>
              </w:rPr>
              <w:t xml:space="preserve"> верно выполненное задание от н</w:t>
            </w:r>
            <w:r w:rsidRPr="00064A8D">
              <w:rPr>
                <w:rFonts w:ascii="Times New Roman" w:hAnsi="Times New Roman"/>
              </w:rPr>
              <w:t>е</w:t>
            </w:r>
            <w:r w:rsidRPr="00064A8D">
              <w:rPr>
                <w:rFonts w:ascii="Times New Roman" w:hAnsi="Times New Roman"/>
              </w:rPr>
              <w:t>верного;</w:t>
            </w:r>
          </w:p>
          <w:p w:rsidR="0096122A" w:rsidRPr="00064A8D" w:rsidRDefault="0096122A" w:rsidP="007F026D">
            <w:pPr>
              <w:pStyle w:val="NoSpacing"/>
              <w:rPr>
                <w:rFonts w:ascii="Times New Roman" w:hAnsi="Times New Roman"/>
              </w:rPr>
            </w:pPr>
            <w:r w:rsidRPr="00064A8D">
              <w:rPr>
                <w:rFonts w:ascii="Times New Roman" w:hAnsi="Times New Roman"/>
              </w:rPr>
              <w:t xml:space="preserve">-  давать эмоциональную 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оценку</w:t>
            </w:r>
            <w:r w:rsidRPr="00064A8D">
              <w:rPr>
                <w:rFonts w:ascii="Times New Roman" w:hAnsi="Times New Roman"/>
              </w:rPr>
              <w:t xml:space="preserve"> деятельности класса на уроке совмес</w:t>
            </w:r>
            <w:r w:rsidRPr="00064A8D">
              <w:rPr>
                <w:rFonts w:ascii="Times New Roman" w:hAnsi="Times New Roman"/>
              </w:rPr>
              <w:t>т</w:t>
            </w:r>
            <w:r w:rsidRPr="00064A8D">
              <w:rPr>
                <w:rFonts w:ascii="Times New Roman" w:hAnsi="Times New Roman"/>
              </w:rPr>
              <w:t>но с учителем и другими учениками;</w:t>
            </w:r>
          </w:p>
          <w:p w:rsidR="0096122A" w:rsidRPr="00064A8D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064A8D">
              <w:rPr>
                <w:rFonts w:ascii="Times New Roman" w:hAnsi="Times New Roman"/>
              </w:rPr>
              <w:t xml:space="preserve">- ориентироваться в </w:t>
            </w:r>
            <w:r w:rsidRPr="00064A8D">
              <w:rPr>
                <w:rFonts w:ascii="Times New Roman" w:hAnsi="Times New Roman"/>
              </w:rPr>
              <w:lastRenderedPageBreak/>
              <w:t>св</w:t>
            </w:r>
            <w:r w:rsidRPr="00064A8D">
              <w:rPr>
                <w:rFonts w:ascii="Times New Roman" w:hAnsi="Times New Roman"/>
              </w:rPr>
              <w:t>о</w:t>
            </w:r>
            <w:r w:rsidRPr="00064A8D">
              <w:rPr>
                <w:rFonts w:ascii="Times New Roman" w:hAnsi="Times New Roman"/>
              </w:rPr>
              <w:t xml:space="preserve">ей системе знаний: 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отличать</w:t>
            </w:r>
            <w:r w:rsidRPr="00064A8D">
              <w:rPr>
                <w:rFonts w:ascii="Times New Roman" w:hAnsi="Times New Roman"/>
              </w:rPr>
              <w:t xml:space="preserve"> новое от уже и</w:t>
            </w:r>
            <w:r w:rsidRPr="00064A8D">
              <w:rPr>
                <w:rFonts w:ascii="Times New Roman" w:hAnsi="Times New Roman"/>
              </w:rPr>
              <w:t>з</w:t>
            </w:r>
            <w:r w:rsidRPr="00064A8D">
              <w:rPr>
                <w:rFonts w:ascii="Times New Roman" w:hAnsi="Times New Roman"/>
              </w:rPr>
              <w:t>вестного с помощью учителя;</w:t>
            </w:r>
          </w:p>
          <w:p w:rsidR="0096122A" w:rsidRPr="00064A8D" w:rsidRDefault="0096122A" w:rsidP="007F026D">
            <w:pPr>
              <w:spacing w:line="240" w:lineRule="auto"/>
              <w:rPr>
                <w:rFonts w:ascii="Times New Roman" w:hAnsi="Times New Roman"/>
              </w:rPr>
            </w:pPr>
            <w:r w:rsidRPr="00064A8D">
              <w:rPr>
                <w:rFonts w:ascii="Times New Roman" w:hAnsi="Times New Roman"/>
              </w:rPr>
              <w:t>- перерабатывать пол</w:t>
            </w:r>
            <w:r w:rsidRPr="00064A8D">
              <w:rPr>
                <w:rFonts w:ascii="Times New Roman" w:hAnsi="Times New Roman"/>
              </w:rPr>
              <w:t>у</w:t>
            </w:r>
            <w:r w:rsidRPr="00064A8D">
              <w:rPr>
                <w:rFonts w:ascii="Times New Roman" w:hAnsi="Times New Roman"/>
              </w:rPr>
              <w:t xml:space="preserve">ченную информацию: 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делать выводы</w:t>
            </w:r>
            <w:r w:rsidRPr="00064A8D">
              <w:rPr>
                <w:rFonts w:ascii="Times New Roman" w:hAnsi="Times New Roman"/>
              </w:rPr>
              <w:t xml:space="preserve"> в резул</w:t>
            </w:r>
            <w:r w:rsidRPr="00064A8D">
              <w:rPr>
                <w:rFonts w:ascii="Times New Roman" w:hAnsi="Times New Roman"/>
              </w:rPr>
              <w:t>ь</w:t>
            </w:r>
            <w:r w:rsidRPr="00064A8D">
              <w:rPr>
                <w:rFonts w:ascii="Times New Roman" w:hAnsi="Times New Roman"/>
              </w:rPr>
              <w:t>тате совместной работы всего класса;</w:t>
            </w:r>
          </w:p>
          <w:p w:rsidR="0096122A" w:rsidRPr="00064A8D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064A8D">
              <w:rPr>
                <w:rFonts w:ascii="Times New Roman" w:hAnsi="Times New Roman"/>
              </w:rPr>
              <w:t xml:space="preserve">добывать новые знания: 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находить ответы</w:t>
            </w:r>
            <w:r w:rsidRPr="00064A8D">
              <w:rPr>
                <w:rFonts w:ascii="Times New Roman" w:hAnsi="Times New Roman"/>
              </w:rPr>
              <w:t xml:space="preserve"> на вопросы, используя уче</w:t>
            </w:r>
            <w:r w:rsidRPr="00064A8D">
              <w:rPr>
                <w:rFonts w:ascii="Times New Roman" w:hAnsi="Times New Roman"/>
              </w:rPr>
              <w:t>б</w:t>
            </w:r>
            <w:r w:rsidRPr="00064A8D">
              <w:rPr>
                <w:rFonts w:ascii="Times New Roman" w:hAnsi="Times New Roman"/>
              </w:rPr>
              <w:t>ник, свой жизненный опыт и информацию, полученную на уроке;</w:t>
            </w:r>
          </w:p>
          <w:p w:rsidR="0096122A" w:rsidRPr="00064A8D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064A8D">
              <w:rPr>
                <w:rFonts w:ascii="Times New Roman" w:hAnsi="Times New Roman"/>
              </w:rPr>
              <w:t>- перерабатывать пол</w:t>
            </w:r>
            <w:r w:rsidRPr="00064A8D">
              <w:rPr>
                <w:rFonts w:ascii="Times New Roman" w:hAnsi="Times New Roman"/>
              </w:rPr>
              <w:t>у</w:t>
            </w:r>
            <w:r w:rsidRPr="00064A8D">
              <w:rPr>
                <w:rFonts w:ascii="Times New Roman" w:hAnsi="Times New Roman"/>
              </w:rPr>
              <w:t xml:space="preserve">ченную информацию: 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сравнивать</w:t>
            </w:r>
            <w:r w:rsidRPr="00064A8D">
              <w:rPr>
                <w:rFonts w:ascii="Times New Roman" w:hAnsi="Times New Roman"/>
              </w:rPr>
              <w:t xml:space="preserve"> и 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группир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о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вать</w:t>
            </w:r>
            <w:r w:rsidRPr="00064A8D">
              <w:rPr>
                <w:rFonts w:ascii="Times New Roman" w:hAnsi="Times New Roman"/>
              </w:rPr>
              <w:t xml:space="preserve"> предметы и их о</w:t>
            </w:r>
            <w:r w:rsidRPr="00064A8D">
              <w:rPr>
                <w:rFonts w:ascii="Times New Roman" w:hAnsi="Times New Roman"/>
              </w:rPr>
              <w:t>б</w:t>
            </w:r>
            <w:r w:rsidRPr="00064A8D">
              <w:rPr>
                <w:rFonts w:ascii="Times New Roman" w:hAnsi="Times New Roman"/>
              </w:rPr>
              <w:t>разы;</w:t>
            </w:r>
          </w:p>
          <w:p w:rsidR="0096122A" w:rsidRPr="00064A8D" w:rsidRDefault="0096122A" w:rsidP="007F026D">
            <w:pPr>
              <w:pStyle w:val="aa"/>
              <w:rPr>
                <w:sz w:val="22"/>
                <w:szCs w:val="22"/>
              </w:rPr>
            </w:pPr>
            <w:r w:rsidRPr="00064A8D">
              <w:rPr>
                <w:sz w:val="22"/>
                <w:szCs w:val="22"/>
              </w:rPr>
              <w:t>- преобразовывать и</w:t>
            </w:r>
            <w:r w:rsidRPr="00064A8D">
              <w:rPr>
                <w:sz w:val="22"/>
                <w:szCs w:val="22"/>
              </w:rPr>
              <w:t>н</w:t>
            </w:r>
            <w:r w:rsidRPr="00064A8D">
              <w:rPr>
                <w:sz w:val="22"/>
                <w:szCs w:val="22"/>
              </w:rPr>
              <w:t>формацию из одной формы в другую: по</w:t>
            </w:r>
            <w:r w:rsidRPr="00064A8D">
              <w:rPr>
                <w:sz w:val="22"/>
                <w:szCs w:val="22"/>
              </w:rPr>
              <w:t>д</w:t>
            </w:r>
            <w:r w:rsidRPr="00064A8D">
              <w:rPr>
                <w:sz w:val="22"/>
                <w:szCs w:val="22"/>
              </w:rPr>
              <w:t xml:space="preserve">робно </w:t>
            </w:r>
            <w:r w:rsidRPr="00064A8D">
              <w:rPr>
                <w:rStyle w:val="ab"/>
                <w:i w:val="0"/>
                <w:sz w:val="22"/>
                <w:szCs w:val="22"/>
              </w:rPr>
              <w:t>пересказывать</w:t>
            </w:r>
            <w:r w:rsidRPr="00064A8D">
              <w:rPr>
                <w:sz w:val="22"/>
                <w:szCs w:val="22"/>
              </w:rPr>
              <w:t xml:space="preserve"> небольшие тексты, наз</w:t>
            </w:r>
            <w:r w:rsidRPr="00064A8D">
              <w:rPr>
                <w:sz w:val="22"/>
                <w:szCs w:val="22"/>
              </w:rPr>
              <w:t>ы</w:t>
            </w:r>
            <w:r w:rsidRPr="00064A8D">
              <w:rPr>
                <w:sz w:val="22"/>
                <w:szCs w:val="22"/>
              </w:rPr>
              <w:t>вать их тему;</w:t>
            </w:r>
          </w:p>
          <w:p w:rsidR="0096122A" w:rsidRPr="00064A8D" w:rsidRDefault="0096122A" w:rsidP="007F026D">
            <w:pPr>
              <w:pStyle w:val="aa"/>
              <w:rPr>
                <w:sz w:val="22"/>
                <w:szCs w:val="22"/>
              </w:rPr>
            </w:pPr>
            <w:r w:rsidRPr="00064A8D">
              <w:rPr>
                <w:rStyle w:val="ab"/>
                <w:i w:val="0"/>
                <w:sz w:val="22"/>
                <w:szCs w:val="22"/>
              </w:rPr>
              <w:t>- слушать</w:t>
            </w:r>
            <w:r w:rsidRPr="00064A8D">
              <w:rPr>
                <w:sz w:val="22"/>
                <w:szCs w:val="22"/>
              </w:rPr>
              <w:t xml:space="preserve"> и </w:t>
            </w:r>
            <w:r w:rsidRPr="00064A8D">
              <w:rPr>
                <w:rStyle w:val="ab"/>
                <w:i w:val="0"/>
                <w:sz w:val="22"/>
                <w:szCs w:val="22"/>
              </w:rPr>
              <w:t>понимать</w:t>
            </w:r>
            <w:r w:rsidRPr="00064A8D">
              <w:rPr>
                <w:sz w:val="22"/>
                <w:szCs w:val="22"/>
              </w:rPr>
              <w:t xml:space="preserve"> речь других;</w:t>
            </w:r>
          </w:p>
          <w:p w:rsidR="0096122A" w:rsidRPr="00064A8D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  <w:r w:rsidRPr="00064A8D">
              <w:rPr>
                <w:rFonts w:ascii="Times New Roman" w:hAnsi="Times New Roman"/>
              </w:rPr>
              <w:t xml:space="preserve">- совместно </w:t>
            </w:r>
            <w:r w:rsidRPr="00064A8D">
              <w:rPr>
                <w:rFonts w:ascii="Times New Roman" w:hAnsi="Times New Roman"/>
              </w:rPr>
              <w:lastRenderedPageBreak/>
              <w:t>договар</w:t>
            </w:r>
            <w:r w:rsidRPr="00064A8D">
              <w:rPr>
                <w:rFonts w:ascii="Times New Roman" w:hAnsi="Times New Roman"/>
              </w:rPr>
              <w:t>и</w:t>
            </w:r>
            <w:r w:rsidRPr="00064A8D">
              <w:rPr>
                <w:rFonts w:ascii="Times New Roman" w:hAnsi="Times New Roman"/>
              </w:rPr>
              <w:t>ваться о правилах общ</w:t>
            </w:r>
            <w:r w:rsidRPr="00064A8D">
              <w:rPr>
                <w:rFonts w:ascii="Times New Roman" w:hAnsi="Times New Roman"/>
              </w:rPr>
              <w:t>е</w:t>
            </w:r>
            <w:r w:rsidRPr="00064A8D">
              <w:rPr>
                <w:rFonts w:ascii="Times New Roman" w:hAnsi="Times New Roman"/>
              </w:rPr>
              <w:t>ния и поведения в школе и следовать им;</w:t>
            </w:r>
          </w:p>
          <w:p w:rsidR="0096122A" w:rsidRPr="00064A8D" w:rsidRDefault="0096122A" w:rsidP="007F02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22A" w:rsidRPr="00064A8D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4A8D">
              <w:rPr>
                <w:rFonts w:ascii="Times New Roman" w:hAnsi="Times New Roman"/>
              </w:rPr>
              <w:t>- делать предварител</w:t>
            </w:r>
            <w:r w:rsidRPr="00064A8D">
              <w:rPr>
                <w:rFonts w:ascii="Times New Roman" w:hAnsi="Times New Roman"/>
              </w:rPr>
              <w:t>ь</w:t>
            </w:r>
            <w:r w:rsidRPr="00064A8D">
              <w:rPr>
                <w:rFonts w:ascii="Times New Roman" w:hAnsi="Times New Roman"/>
              </w:rPr>
              <w:t xml:space="preserve">ный отбор источников информации: 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ориентир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о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ваться</w:t>
            </w:r>
            <w:r w:rsidRPr="00064A8D">
              <w:rPr>
                <w:rFonts w:ascii="Times New Roman" w:hAnsi="Times New Roman"/>
              </w:rPr>
              <w:t xml:space="preserve"> в учебнике (на развороте, в оглавлении, в словаре).</w:t>
            </w:r>
          </w:p>
          <w:p w:rsidR="0096122A" w:rsidRPr="00064A8D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4A8D">
              <w:rPr>
                <w:rFonts w:ascii="Times New Roman" w:hAnsi="Times New Roman"/>
              </w:rPr>
              <w:t xml:space="preserve">- добывать новые знания: 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находить ответы</w:t>
            </w:r>
            <w:r w:rsidRPr="00064A8D">
              <w:rPr>
                <w:rFonts w:ascii="Times New Roman" w:hAnsi="Times New Roman"/>
              </w:rPr>
              <w:t xml:space="preserve"> на вопросы, используя уче</w:t>
            </w:r>
            <w:r w:rsidRPr="00064A8D">
              <w:rPr>
                <w:rFonts w:ascii="Times New Roman" w:hAnsi="Times New Roman"/>
              </w:rPr>
              <w:t>б</w:t>
            </w:r>
            <w:r w:rsidRPr="00064A8D">
              <w:rPr>
                <w:rFonts w:ascii="Times New Roman" w:hAnsi="Times New Roman"/>
              </w:rPr>
              <w:t>ник, свой жизненный опыт и информацию, полученную на уроке;</w:t>
            </w:r>
          </w:p>
          <w:p w:rsidR="0096122A" w:rsidRPr="00064A8D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4A8D">
              <w:rPr>
                <w:rFonts w:ascii="Times New Roman" w:hAnsi="Times New Roman"/>
              </w:rPr>
              <w:t>- перерабатывать пол</w:t>
            </w:r>
            <w:r w:rsidRPr="00064A8D">
              <w:rPr>
                <w:rFonts w:ascii="Times New Roman" w:hAnsi="Times New Roman"/>
              </w:rPr>
              <w:t>у</w:t>
            </w:r>
            <w:r w:rsidRPr="00064A8D">
              <w:rPr>
                <w:rFonts w:ascii="Times New Roman" w:hAnsi="Times New Roman"/>
              </w:rPr>
              <w:t xml:space="preserve">ченную информацию: 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сравнивать</w:t>
            </w:r>
            <w:r w:rsidRPr="00064A8D">
              <w:rPr>
                <w:rFonts w:ascii="Times New Roman" w:hAnsi="Times New Roman"/>
              </w:rPr>
              <w:t xml:space="preserve"> и 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группир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о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вать</w:t>
            </w:r>
            <w:r w:rsidRPr="00064A8D">
              <w:rPr>
                <w:rFonts w:ascii="Times New Roman" w:hAnsi="Times New Roman"/>
              </w:rPr>
              <w:t xml:space="preserve"> предметы и их о</w:t>
            </w:r>
            <w:r w:rsidRPr="00064A8D">
              <w:rPr>
                <w:rFonts w:ascii="Times New Roman" w:hAnsi="Times New Roman"/>
              </w:rPr>
              <w:t>б</w:t>
            </w:r>
            <w:r w:rsidRPr="00064A8D">
              <w:rPr>
                <w:rFonts w:ascii="Times New Roman" w:hAnsi="Times New Roman"/>
              </w:rPr>
              <w:t>разы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A8D">
              <w:rPr>
                <w:rFonts w:ascii="Times New Roman" w:hAnsi="Times New Roman"/>
              </w:rPr>
              <w:t>- преобразовывать и</w:t>
            </w:r>
            <w:r w:rsidRPr="00064A8D">
              <w:rPr>
                <w:rFonts w:ascii="Times New Roman" w:hAnsi="Times New Roman"/>
              </w:rPr>
              <w:t>н</w:t>
            </w:r>
            <w:r w:rsidRPr="00064A8D">
              <w:rPr>
                <w:rFonts w:ascii="Times New Roman" w:hAnsi="Times New Roman"/>
              </w:rPr>
              <w:t>формацию из одной формы в другую: по</w:t>
            </w:r>
            <w:r w:rsidRPr="00064A8D">
              <w:rPr>
                <w:rFonts w:ascii="Times New Roman" w:hAnsi="Times New Roman"/>
              </w:rPr>
              <w:t>д</w:t>
            </w:r>
            <w:r w:rsidRPr="00064A8D">
              <w:rPr>
                <w:rFonts w:ascii="Times New Roman" w:hAnsi="Times New Roman"/>
              </w:rPr>
              <w:t xml:space="preserve">робно </w:t>
            </w:r>
            <w:r w:rsidRPr="00064A8D">
              <w:rPr>
                <w:rStyle w:val="ab"/>
                <w:rFonts w:ascii="Times New Roman" w:hAnsi="Times New Roman"/>
                <w:i w:val="0"/>
              </w:rPr>
              <w:t>пересказывать</w:t>
            </w:r>
            <w:r w:rsidRPr="00064A8D">
              <w:rPr>
                <w:rFonts w:ascii="Times New Roman" w:hAnsi="Times New Roman"/>
              </w:rPr>
              <w:t xml:space="preserve"> небольшие тексты, наз</w:t>
            </w:r>
            <w:r w:rsidRPr="00064A8D">
              <w:rPr>
                <w:rFonts w:ascii="Times New Roman" w:hAnsi="Times New Roman"/>
              </w:rPr>
              <w:t>ы</w:t>
            </w:r>
            <w:r w:rsidRPr="00064A8D">
              <w:rPr>
                <w:rFonts w:ascii="Times New Roman" w:hAnsi="Times New Roman"/>
              </w:rPr>
              <w:t>вать их тему;</w:t>
            </w: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На вкус и цвет т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варищей 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познакоми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детей с раз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бразием вк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у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овых свойств различных продуктов и привить практи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кие навыки распознавания вкусовых к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еств наиболее употребит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х продуктов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познакомить детей с разнооб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зием вкусовых свойств разл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х продуктов и блюд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 том, как происх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ит распозна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ие вкуса 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умение описывать вкусовые свой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 продуктов и блю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Вкус, б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а, проду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2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знать, что школьнику важно соб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ать режим п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2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Овощи, ягоды и фрукты — вит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минные продукт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-познакоми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детей с раз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бразием фру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ов, ягод, их значением для организма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сшири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авление о по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зе фруктов и овощей как об источниках вита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ов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сширить представление об 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ортименте блюд, которые могут быть приготов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 из растит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ой пищ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вощи, фрукты, витамины, здоровь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ac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A97091">
              <w:rPr>
                <w:rFonts w:ascii="Times New Roman" w:hAnsi="Times New Roman"/>
              </w:rPr>
              <w:t>Урок – панорама  «Овощи, ягоды и фрукты – самые витаминные продукты»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2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о пользе витаминов и их значении для организма 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овека</w:t>
            </w:r>
          </w:p>
        </w:tc>
        <w:tc>
          <w:tcPr>
            <w:tcW w:w="2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ждому овощу — 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вое вр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м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познакоми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детей с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раз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бразием овощей, их пол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з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ми свой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ми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ставление о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по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зе фруктов и овощей 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 сезонных фруктах и овоща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ощи, фрукты,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витамины, здоровь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ac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A97091">
              <w:rPr>
                <w:rFonts w:ascii="Times New Roman" w:hAnsi="Times New Roman"/>
              </w:rPr>
              <w:lastRenderedPageBreak/>
              <w:t xml:space="preserve">Урок  - блиц-турнир «Где </w:t>
            </w:r>
            <w:r w:rsidRPr="00A97091">
              <w:rPr>
                <w:rFonts w:ascii="Times New Roman" w:hAnsi="Times New Roman"/>
              </w:rPr>
              <w:lastRenderedPageBreak/>
              <w:t>прячутся витамины»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2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Знать о пользе овощей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уметь готовить витаминные  салаты</w:t>
            </w:r>
          </w:p>
        </w:tc>
        <w:tc>
          <w:tcPr>
            <w:tcW w:w="2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к урожа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закрепи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олученные з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 о законах здорового питания; познакомить учащихся с пол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з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ми блюдами для праздн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ого стола.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бобщить знания о правильном п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ании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сширить представление о н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более полезных продуктах и б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а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Питание, здоровье, блюд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ac"/>
              <w:tabs>
                <w:tab w:val="left" w:pos="707"/>
              </w:tabs>
              <w:spacing w:after="0"/>
              <w:rPr>
                <w:rFonts w:ascii="Times New Roman" w:hAnsi="Times New Roman"/>
              </w:rPr>
            </w:pPr>
            <w:r w:rsidRPr="00A97091">
              <w:rPr>
                <w:rFonts w:ascii="Times New Roman" w:hAnsi="Times New Roman"/>
              </w:rPr>
              <w:t>Урок - ролевая игра «Русская трапеза»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2 клас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основные законы здо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ого питания</w:t>
            </w:r>
          </w:p>
        </w:tc>
        <w:tc>
          <w:tcPr>
            <w:tcW w:w="2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22A" w:rsidRPr="00A97091" w:rsidRDefault="0096122A" w:rsidP="009612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6122A" w:rsidRDefault="0096122A" w:rsidP="0096122A">
      <w:pPr>
        <w:pStyle w:val="NoSpacing"/>
        <w:outlineLvl w:val="0"/>
        <w:rPr>
          <w:rFonts w:ascii="Times New Roman" w:hAnsi="Times New Roman"/>
          <w:sz w:val="24"/>
          <w:szCs w:val="24"/>
        </w:rPr>
      </w:pPr>
    </w:p>
    <w:p w:rsidR="0096122A" w:rsidRDefault="0096122A" w:rsidP="0096122A">
      <w:pPr>
        <w:pStyle w:val="NoSpacing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6122A" w:rsidRPr="00A97091" w:rsidRDefault="0096122A" w:rsidP="0096122A">
      <w:pPr>
        <w:pStyle w:val="NoSpacing"/>
        <w:jc w:val="center"/>
        <w:outlineLvl w:val="0"/>
        <w:rPr>
          <w:rFonts w:ascii="Times New Roman" w:hAnsi="Times New Roman"/>
          <w:sz w:val="24"/>
          <w:szCs w:val="24"/>
        </w:rPr>
      </w:pPr>
      <w:r w:rsidRPr="00A97091">
        <w:rPr>
          <w:rFonts w:ascii="Times New Roman" w:hAnsi="Times New Roman"/>
          <w:sz w:val="24"/>
          <w:szCs w:val="24"/>
        </w:rPr>
        <w:t>ДВЕ НЕДЕЛИ В ЛАГЕРЕ ЗДОРОВЬЯ</w:t>
      </w:r>
    </w:p>
    <w:p w:rsidR="0096122A" w:rsidRPr="00A97091" w:rsidRDefault="0096122A" w:rsidP="009612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6"/>
        <w:gridCol w:w="1446"/>
        <w:gridCol w:w="1874"/>
        <w:gridCol w:w="2086"/>
        <w:gridCol w:w="1430"/>
        <w:gridCol w:w="1760"/>
        <w:gridCol w:w="1540"/>
        <w:gridCol w:w="1843"/>
        <w:gridCol w:w="2557"/>
      </w:tblGrid>
      <w:tr w:rsidR="0096122A" w:rsidRPr="00A97091" w:rsidTr="007F026D">
        <w:tc>
          <w:tcPr>
            <w:tcW w:w="12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 </w:t>
            </w:r>
            <w:r w:rsidRPr="00A9709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понят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Форм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ние УУД</w:t>
            </w: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Давайте познак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мимс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обобщени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знаний об основах рац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ального питания, получ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е ими при изучении первой части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граммы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редставления о темах «Двух недель в лагере здоровья»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бобщить имеющиеся у шко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ков предст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ления о правилах питания 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звива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авление о роли правильного питания для здо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ья челове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доровье, питани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Урок –виктори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поле чудес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3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новых героев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тлич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новое от уже известного с по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ью учителя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 перерабатывать полученную инфор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цию: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делать выводы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в результате совместной работы всего класса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 преобразовывать информацию из одной формы в другую: п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робно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ересказы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небольшие тексты, называть их тему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7091">
              <w:rPr>
                <w:rStyle w:val="ab"/>
                <w:rFonts w:ascii="Times New Roman" w:hAnsi="Times New Roman"/>
                <w:sz w:val="24"/>
                <w:szCs w:val="24"/>
              </w:rPr>
              <w:t>высказыват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своё предположение (в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ию) на основе работы с проектом и с ил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рацией учебника;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Style w:val="ab"/>
                <w:rFonts w:ascii="Times New Roman" w:hAnsi="Times New Roman"/>
                <w:sz w:val="24"/>
                <w:szCs w:val="24"/>
              </w:rPr>
              <w:t>работ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о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ложенному учителем плану; 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7091">
              <w:rPr>
                <w:rStyle w:val="ab"/>
                <w:rFonts w:ascii="Times New Roman" w:hAnsi="Times New Roman"/>
                <w:sz w:val="24"/>
                <w:szCs w:val="24"/>
              </w:rPr>
              <w:t>отлич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верно 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ы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полненное задание от неверного;</w:t>
            </w:r>
          </w:p>
          <w:p w:rsidR="0096122A" w:rsidRPr="00A97091" w:rsidRDefault="0096122A" w:rsidP="007F02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давать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эмоц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альную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>оценку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я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льности класса на уроке совместно с учителем и другими учениками</w:t>
            </w: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Из чего состоит наша п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щ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представления о необходи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и разно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б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азного питания как обяз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льного ус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ия здоровь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я об основных пи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льных веще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х и их роли для организма ч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ека, продуктах и блюдах — ист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ках питат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х веществ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я о важности раз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образного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пи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 для здоровья челове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Белки, жиры, угле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ы, ви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мины, 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еральные вещества, рацио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3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 знать об основных группах питат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х веществ – белках, жирах, углеводах, витаминах и минеральных 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ях, функциях этих веществ в организме.</w:t>
            </w: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Что нужно есть в ра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ное время год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представления об особен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ях питания в летний и з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й периоды, причинах, вызывающих изменения в 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ционе пита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 сезонности пи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 — рационе питания в жаркое и холодное время года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сширять представление о значимости разно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б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разного питания 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сширя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авление о традиционных кухнях народов 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шей стран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Питание, блюда, погода, ку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арные тради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Урок – сов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ный с ро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ля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3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о тра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циях своего народа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о пользе овощей и фруктов.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Style w:val="ab"/>
                <w:rFonts w:ascii="Times New Roman" w:hAnsi="Times New Roman"/>
                <w:sz w:val="24"/>
                <w:szCs w:val="24"/>
              </w:rPr>
              <w:t>определя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формулиро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цель д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я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льности на уроке с помощью учителя;</w:t>
            </w:r>
          </w:p>
          <w:p w:rsidR="0096122A" w:rsidRPr="00A97091" w:rsidRDefault="0096122A" w:rsidP="007F02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A97091">
              <w:rPr>
                <w:rStyle w:val="ab"/>
                <w:rFonts w:ascii="Times New Roman" w:hAnsi="Times New Roman"/>
                <w:sz w:val="24"/>
                <w:szCs w:val="24"/>
              </w:rPr>
              <w:t>проговари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й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вий на уроке;</w:t>
            </w: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Как пр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вильно питаться, если зан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маешься спортом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- формирование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представления о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зависимости рациона пи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 от физи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кой актив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звива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авление о за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имости рациона питания от физ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еской актив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и человека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звивать представление о в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ж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ости занятий спортом для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з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овь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Здоровье, питание, спорт, 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цио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Урок-рассказ по картинка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3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Уметь оце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ть свой рац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н питания с учётом соб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енной физи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кой актив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Знать о роли питания и физической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ивности для здоровья ч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Где и как готовят пищ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представлений об основных правилах г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гиены, которые необходимо 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блюдать на кухне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навыки осторожного по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ения на кухне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б основных пра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ах гигиены и техники безоп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ости, которые необходимо 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блюдать на кухне во время приг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овления пищи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звивать интерес и желание участвовать в приг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овлении пищи, помогать роди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ям на кухн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Кухня, техника безопас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и, ку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ария, бытовая т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х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Сюжетно-ролевая игра «На кухне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3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об основных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метах кухон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го оборудо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, о правилах гигиены.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Как пр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вильно накрыть сто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редставлений детей о пред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ах сервировки стол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звивать представление о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вилах сервировки стола 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звивать ж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е и готовность помогать роди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ям по дому (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рывать стол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Сервир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а, сто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ые приб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ы, сто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я и кухонная п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3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- знать правила сервировки стола, 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уметь при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ять эти пра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 делать предва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льный отбор ист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иков информации: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риентироваться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в учебнике (на разво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, в оглавлении, в словаре).</w:t>
            </w:r>
          </w:p>
          <w:p w:rsidR="0096122A" w:rsidRPr="00A97091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22A" w:rsidRPr="00A97091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Молоко и молочные продукт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редставлений о молоке и молочных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уктах как обязательно компоненте ежедневного 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цион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звивать представление о 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оке и молочных продуктах как обязательном компоненте еж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дневного рациона 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сширя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авление об ассортименте молочных проду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тов, их пользе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Молоко, молочные продукты, кисло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лочные продукты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3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о пользе молока и молочных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уктах</w:t>
            </w: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12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Блюда из зерн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- формировани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редставление детей о мног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бразии асс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имента продуктов, по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у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аемых из зерна, необхо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мости их еж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невного вк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ения в рацион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звивать представление о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уктах и блюдах, приготавлив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мых из зерна, как обязательном компоненте еж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невного рациона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звива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авление о по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зе и значении продуктов и блюд, пригот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иваемых из з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авление об ассортименте з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овых продуктов и блюд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Зерно, злаки, зерновые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укты и блюда, хлебоб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у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очные 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з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ел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4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о пользе продуктов, п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учаемых из зерна</w:t>
            </w: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Какую пищу можно найти в лес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-формировани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знаний о дик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астущих раст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ях как источниках полезных веществ, возм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ж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ости вклю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 их в рацион пита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 дикорастущих съедобных рас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ях, их полез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сширять представление об 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ортименте блюд, которые могут быть приготов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 из дикорас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у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х съедобных растений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сширя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авление о разнообразии и богатстве рас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льных пищевых ресурсов своего края или облас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Дикор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ущие растения, съ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обные растения, растит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е ресу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4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знать осн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е правила поведения в лесу, поз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яющие изб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жать ситуаций, опасных для здоровья.</w:t>
            </w: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Что и как можно пригот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вить из рыб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- формирование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представлений детей об ассортименте ры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б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х блюд;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звива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авление о по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зе и значении рыбных блюд 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расширять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б 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ортименте блюд из рыбы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 природных 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сурсах своего края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Рыба, ры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б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е блюд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Викторина «По рыбным местам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4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знать о мес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ой фауне, ж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отных, мясо которых ч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век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использует в пищу.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- преобразовывать информацию из одной формы в другую: п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робно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ересказы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небольшие тексты, называть их тему;</w:t>
            </w:r>
          </w:p>
          <w:p w:rsidR="0096122A" w:rsidRPr="00A97091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- ориентироваться в своей системе знаний: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тлич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новое от уже известного с по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ью учителя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 перерабатывать полученную инфор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цию: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делать выводы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в результате совместной работы всего класса;</w:t>
            </w: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Дары мор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представлений о пользе мо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продуктов, 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бходимости микроэлем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ов для орг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зм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 морских съед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б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х растениях и животных, о м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гообразии блюд, которые могут быть из них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готовлены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 пользе море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уктов, важности включения их в рацио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Море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4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 знать о пользе морепродуктов для улучшения здоровья детского орган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з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Кулина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ное пут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шествие» по Росси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</w:t>
            </w: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представлений о кулинарных традициях с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го народ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формировать представление о кулинарных т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ициях и обычаях как составной части культуры народа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представление о кулинарных тра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циях и обычаях края или области, в которой прож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ет ученик, а также о традиц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ях и обычаях, сложившихся в других регионах нашей стран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Кулинария, кулин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ые тра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ции и об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ы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а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4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о тра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циях своего края, о приг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овлении некоторых нац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альных блюд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Что можно пригот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вить, если выбор продуктов ограниче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-формировани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редставлений  о блюдах, которые предъя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яются к орг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зации ежедневного 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циона питания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расширять представление о б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ах, которые могут быть приг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овлены из т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иционных «обычных»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уктов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развивать интерес к приготовлению пищи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Кулинария, питание, здоровье, блюд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Урок- през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4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об основных треб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иях, которые предъя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яются к орг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изации ежедневного 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циона питания.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 делать предва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льный отбор ист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ч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иков информации: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риентироваться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в учебнике (на разво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е, в оглавлении, в словаре).</w:t>
            </w:r>
          </w:p>
          <w:p w:rsidR="0096122A" w:rsidRPr="00A97091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 добывать новые з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аходить ответы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на вопросы, используя учебник, свой ж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з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енный опыт и информацию, получ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ную на уроке;</w:t>
            </w:r>
          </w:p>
          <w:p w:rsidR="0096122A" w:rsidRPr="00A97091" w:rsidRDefault="0096122A" w:rsidP="007F0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 перерабатывать полученную инфор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цию: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>сравни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группиро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редм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ты и их образы;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- преобразовывать информацию из одной формы в другую: п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робно </w:t>
            </w:r>
            <w:r w:rsidRPr="00A9709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ересказывать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небольшие тексты, называть их тему;</w:t>
            </w:r>
          </w:p>
        </w:tc>
      </w:tr>
      <w:tr w:rsidR="0096122A" w:rsidRPr="00A97091" w:rsidTr="007F026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Как пр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льно вести себя за столом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i/>
                <w:sz w:val="24"/>
                <w:szCs w:val="24"/>
              </w:rPr>
              <w:t>-формировани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 пред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й о правилах поведения за столом, необхо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мости соб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ения этих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 xml:space="preserve">вил как </w:t>
            </w: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проя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ления уровня культуры чел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р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авление об эт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кете как норме культуры, важн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сти соблюдения правил поведения за столом</w:t>
            </w:r>
          </w:p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ставление о праздничной се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ировке стол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lastRenderedPageBreak/>
              <w:t>Этикет, правила поведения за столом, сервиров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Интегри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ана</w:t>
            </w:r>
          </w:p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«Окруж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щий мир», 4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91">
              <w:rPr>
                <w:rFonts w:ascii="Times New Roman" w:hAnsi="Times New Roman"/>
                <w:sz w:val="24"/>
                <w:szCs w:val="24"/>
              </w:rPr>
              <w:t>Знать и уметь применять пр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091">
              <w:rPr>
                <w:rFonts w:ascii="Times New Roman" w:hAnsi="Times New Roman"/>
                <w:sz w:val="24"/>
                <w:szCs w:val="24"/>
              </w:rPr>
              <w:t>вила поведения за столом</w:t>
            </w: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A" w:rsidRPr="00A97091" w:rsidRDefault="0096122A" w:rsidP="007F026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22A" w:rsidRDefault="0096122A" w:rsidP="0096122A"/>
    <w:p w:rsidR="0096122A" w:rsidRPr="001625A0" w:rsidRDefault="0096122A" w:rsidP="0096122A">
      <w:pPr>
        <w:tabs>
          <w:tab w:val="left" w:pos="4720"/>
        </w:tabs>
        <w:rPr>
          <w:sz w:val="28"/>
          <w:szCs w:val="28"/>
        </w:rPr>
      </w:pPr>
    </w:p>
    <w:p w:rsidR="00E6367E" w:rsidRDefault="00E6367E"/>
    <w:sectPr w:rsidR="00E6367E" w:rsidSect="009612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7E" w:rsidRDefault="00E6367E" w:rsidP="0096122A">
      <w:pPr>
        <w:spacing w:after="0" w:line="240" w:lineRule="auto"/>
      </w:pPr>
      <w:r>
        <w:separator/>
      </w:r>
    </w:p>
  </w:endnote>
  <w:endnote w:type="continuationSeparator" w:id="1">
    <w:p w:rsidR="00E6367E" w:rsidRDefault="00E6367E" w:rsidP="0096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7E" w:rsidRDefault="00E6367E" w:rsidP="0096122A">
      <w:pPr>
        <w:spacing w:after="0" w:line="240" w:lineRule="auto"/>
      </w:pPr>
      <w:r>
        <w:separator/>
      </w:r>
    </w:p>
  </w:footnote>
  <w:footnote w:type="continuationSeparator" w:id="1">
    <w:p w:rsidR="00E6367E" w:rsidRDefault="00E6367E" w:rsidP="0096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68A9"/>
    <w:multiLevelType w:val="hybridMultilevel"/>
    <w:tmpl w:val="4C74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41C05"/>
    <w:multiLevelType w:val="hybridMultilevel"/>
    <w:tmpl w:val="DA6C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3071A"/>
    <w:multiLevelType w:val="hybridMultilevel"/>
    <w:tmpl w:val="6682E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122A"/>
    <w:rsid w:val="0096122A"/>
    <w:rsid w:val="00E6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qFormat/>
    <w:rsid w:val="0096122A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122A"/>
  </w:style>
  <w:style w:type="paragraph" w:styleId="a6">
    <w:name w:val="footer"/>
    <w:basedOn w:val="a"/>
    <w:link w:val="a7"/>
    <w:uiPriority w:val="99"/>
    <w:semiHidden/>
    <w:unhideWhenUsed/>
    <w:rsid w:val="009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122A"/>
  </w:style>
  <w:style w:type="paragraph" w:styleId="a8">
    <w:name w:val="Balloon Text"/>
    <w:basedOn w:val="a"/>
    <w:link w:val="a9"/>
    <w:semiHidden/>
    <w:rsid w:val="0096122A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96122A"/>
    <w:rPr>
      <w:rFonts w:ascii="Tahoma" w:eastAsia="Calibri" w:hAnsi="Tahoma" w:cs="Tahoma"/>
      <w:sz w:val="16"/>
      <w:szCs w:val="16"/>
      <w:lang w:eastAsia="en-US"/>
    </w:rPr>
  </w:style>
  <w:style w:type="paragraph" w:customStyle="1" w:styleId="NoSpacing">
    <w:name w:val="No Spacing"/>
    <w:rsid w:val="009612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Normal (Web)"/>
    <w:basedOn w:val="a"/>
    <w:rsid w:val="009612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Emphasis"/>
    <w:basedOn w:val="a0"/>
    <w:qFormat/>
    <w:rsid w:val="0096122A"/>
    <w:rPr>
      <w:i/>
    </w:rPr>
  </w:style>
  <w:style w:type="paragraph" w:styleId="ac">
    <w:name w:val="Body Text"/>
    <w:basedOn w:val="a"/>
    <w:link w:val="ad"/>
    <w:rsid w:val="0096122A"/>
    <w:pPr>
      <w:widowControl w:val="0"/>
      <w:suppressAutoHyphens/>
      <w:spacing w:after="120" w:line="240" w:lineRule="auto"/>
    </w:pPr>
    <w:rPr>
      <w:rFonts w:ascii="DejaVu Sans" w:eastAsia="Times New Roman" w:hAnsi="DejaVu Sans" w:cs="Times New Roman"/>
      <w:kern w:val="1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96122A"/>
    <w:rPr>
      <w:rFonts w:ascii="DejaVu Sans" w:eastAsia="Times New Roman" w:hAnsi="DejaVu Sans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C735-2F68-43CD-8C73-B973E5E8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704</Words>
  <Characters>26817</Characters>
  <Application>Microsoft Office Word</Application>
  <DocSecurity>0</DocSecurity>
  <Lines>223</Lines>
  <Paragraphs>62</Paragraphs>
  <ScaleCrop>false</ScaleCrop>
  <Company/>
  <LinksUpToDate>false</LinksUpToDate>
  <CharactersWithSpaces>3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4-10T07:55:00Z</dcterms:created>
  <dcterms:modified xsi:type="dcterms:W3CDTF">2019-04-10T08:04:00Z</dcterms:modified>
</cp:coreProperties>
</file>